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C0" w:rsidRPr="002E56A1" w:rsidRDefault="00A829C0" w:rsidP="002E56A1">
      <w:pPr>
        <w:spacing w:after="0" w:line="240" w:lineRule="auto"/>
        <w:rPr>
          <w:rFonts w:ascii="Times New Roman" w:hAnsi="Times New Roman"/>
          <w:b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b/>
        </w:rPr>
      </w:pPr>
      <w:r w:rsidRPr="002E56A1">
        <w:rPr>
          <w:rFonts w:ascii="Times New Roman" w:hAnsi="Times New Roman"/>
          <w:sz w:val="28"/>
          <w:szCs w:val="28"/>
        </w:rPr>
        <w:t xml:space="preserve">                              </w:t>
      </w:r>
      <w:r w:rsidR="00D2302A" w:rsidRPr="002E56A1">
        <w:rPr>
          <w:rFonts w:ascii="Times New Roman" w:hAnsi="Times New Roman"/>
          <w:b/>
          <w:sz w:val="28"/>
          <w:szCs w:val="28"/>
        </w:rPr>
        <w:t>департамент</w:t>
      </w:r>
      <w:r w:rsidRPr="002E56A1">
        <w:rPr>
          <w:rFonts w:ascii="Times New Roman" w:hAnsi="Times New Roman"/>
          <w:b/>
          <w:sz w:val="28"/>
          <w:szCs w:val="28"/>
        </w:rPr>
        <w:t xml:space="preserve">  </w:t>
      </w:r>
      <w:r w:rsidR="00D2302A" w:rsidRPr="002E56A1">
        <w:rPr>
          <w:rFonts w:ascii="Times New Roman" w:hAnsi="Times New Roman"/>
          <w:b/>
          <w:sz w:val="28"/>
          <w:szCs w:val="28"/>
        </w:rPr>
        <w:t>образования</w:t>
      </w:r>
      <w:r w:rsidRPr="002E56A1">
        <w:rPr>
          <w:rFonts w:ascii="Times New Roman" w:hAnsi="Times New Roman"/>
          <w:b/>
        </w:rPr>
        <w:t xml:space="preserve"> ГОРОД  НОЯБРЬСК </w:t>
      </w:r>
    </w:p>
    <w:p w:rsidR="00D2302A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  <w:r w:rsidRPr="002E56A1">
        <w:rPr>
          <w:rFonts w:ascii="Times New Roman" w:hAnsi="Times New Roman"/>
          <w:b/>
        </w:rPr>
        <w:t>МУНИЦИПАЛЬНОЕ БЮДЖЕТНОЕ ДОШКОЛЬНОЕ ОБРАЗОВАТЕЛЬНОЕ</w:t>
      </w:r>
    </w:p>
    <w:p w:rsidR="00D2302A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  <w:r w:rsidRPr="002E56A1">
        <w:rPr>
          <w:rFonts w:ascii="Times New Roman" w:hAnsi="Times New Roman"/>
          <w:b/>
        </w:rPr>
        <w:t xml:space="preserve"> УЧРЕЖДЕНИЕ </w:t>
      </w:r>
      <w:r w:rsidR="00D2302A" w:rsidRPr="002E56A1">
        <w:rPr>
          <w:rFonts w:ascii="Times New Roman" w:hAnsi="Times New Roman"/>
          <w:b/>
        </w:rPr>
        <w:t xml:space="preserve"> «БЕЛОСНЕЖКА» </w:t>
      </w:r>
    </w:p>
    <w:p w:rsidR="00D2302A" w:rsidRPr="002E56A1" w:rsidRDefault="00D2302A" w:rsidP="002E56A1">
      <w:pPr>
        <w:spacing w:after="0" w:line="240" w:lineRule="auto"/>
        <w:rPr>
          <w:rFonts w:ascii="Times New Roman" w:hAnsi="Times New Roman"/>
          <w:b/>
        </w:rPr>
      </w:pPr>
      <w:r w:rsidRPr="002E56A1">
        <w:rPr>
          <w:rFonts w:ascii="Times New Roman" w:hAnsi="Times New Roman"/>
          <w:b/>
          <w:sz w:val="28"/>
          <w:szCs w:val="28"/>
        </w:rPr>
        <w:t xml:space="preserve">                                 муниципального  образования</w:t>
      </w:r>
      <w:r w:rsidRPr="002E56A1">
        <w:rPr>
          <w:rFonts w:ascii="Times New Roman" w:hAnsi="Times New Roman"/>
          <w:b/>
        </w:rPr>
        <w:t xml:space="preserve"> Г. НОЯБРЬСК </w:t>
      </w: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A829C0" w:rsidRPr="002E56A1" w:rsidTr="008763FA">
        <w:tc>
          <w:tcPr>
            <w:tcW w:w="3190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«Рассмотрено»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Протокол № 1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от «</w:t>
            </w:r>
            <w:r w:rsidR="00C70F41" w:rsidRPr="002E56A1">
              <w:rPr>
                <w:rFonts w:ascii="Times New Roman" w:hAnsi="Times New Roman"/>
              </w:rPr>
              <w:t xml:space="preserve">     </w:t>
            </w:r>
            <w:r w:rsidRPr="002E56A1">
              <w:rPr>
                <w:rFonts w:ascii="Times New Roman" w:hAnsi="Times New Roman"/>
              </w:rPr>
              <w:t xml:space="preserve">    » августа 201</w:t>
            </w:r>
            <w:r w:rsidR="00C70F41" w:rsidRPr="002E56A1">
              <w:rPr>
                <w:rFonts w:ascii="Times New Roman" w:hAnsi="Times New Roman"/>
              </w:rPr>
              <w:t>5</w:t>
            </w:r>
            <w:r w:rsidRPr="002E56A1">
              <w:rPr>
                <w:rFonts w:ascii="Times New Roman" w:hAnsi="Times New Roman"/>
              </w:rPr>
              <w:t xml:space="preserve"> года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Председатель педагогического Совета: 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                      Кравченко Т. П.</w:t>
            </w:r>
          </w:p>
        </w:tc>
        <w:tc>
          <w:tcPr>
            <w:tcW w:w="3190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«Согласовано»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Заместитель заведующей 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по ВМР: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                   </w:t>
            </w:r>
            <w:proofErr w:type="spellStart"/>
            <w:r w:rsidRPr="002E56A1">
              <w:rPr>
                <w:rFonts w:ascii="Times New Roman" w:hAnsi="Times New Roman"/>
              </w:rPr>
              <w:t>Каракулова</w:t>
            </w:r>
            <w:proofErr w:type="spellEnd"/>
            <w:r w:rsidRPr="002E56A1">
              <w:rPr>
                <w:rFonts w:ascii="Times New Roman" w:hAnsi="Times New Roman"/>
              </w:rPr>
              <w:t xml:space="preserve"> О. В.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От «</w:t>
            </w:r>
            <w:r w:rsidR="00C70F41" w:rsidRPr="002E56A1">
              <w:rPr>
                <w:rFonts w:ascii="Times New Roman" w:hAnsi="Times New Roman"/>
              </w:rPr>
              <w:t xml:space="preserve">     </w:t>
            </w:r>
            <w:r w:rsidRPr="002E56A1">
              <w:rPr>
                <w:rFonts w:ascii="Times New Roman" w:hAnsi="Times New Roman"/>
              </w:rPr>
              <w:t xml:space="preserve">  » августа 201</w:t>
            </w:r>
            <w:r w:rsidR="00C70F41" w:rsidRPr="002E56A1">
              <w:rPr>
                <w:rFonts w:ascii="Times New Roman" w:hAnsi="Times New Roman"/>
              </w:rPr>
              <w:t>5</w:t>
            </w:r>
            <w:r w:rsidRPr="002E56A1">
              <w:rPr>
                <w:rFonts w:ascii="Times New Roman" w:hAnsi="Times New Roman"/>
              </w:rPr>
              <w:t>года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«Утверждаю»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Заведующая МБДОУ «Белоснежка»    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  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 xml:space="preserve">                  Кравченко Т. П.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A1">
              <w:rPr>
                <w:rFonts w:ascii="Times New Roman" w:hAnsi="Times New Roman"/>
              </w:rPr>
              <w:t>от «</w:t>
            </w:r>
            <w:r w:rsidR="00C70F41" w:rsidRPr="002E56A1">
              <w:rPr>
                <w:rFonts w:ascii="Times New Roman" w:hAnsi="Times New Roman"/>
              </w:rPr>
              <w:t xml:space="preserve">    </w:t>
            </w:r>
            <w:r w:rsidRPr="002E56A1">
              <w:rPr>
                <w:rFonts w:ascii="Times New Roman" w:hAnsi="Times New Roman"/>
                <w:lang w:val="en-US"/>
              </w:rPr>
              <w:t xml:space="preserve">  </w:t>
            </w:r>
            <w:r w:rsidRPr="002E56A1">
              <w:rPr>
                <w:rFonts w:ascii="Times New Roman" w:hAnsi="Times New Roman"/>
              </w:rPr>
              <w:t>»августа 201</w:t>
            </w:r>
            <w:r w:rsidR="00C70F41" w:rsidRPr="002E56A1">
              <w:rPr>
                <w:rFonts w:ascii="Times New Roman" w:hAnsi="Times New Roman"/>
              </w:rPr>
              <w:t>5</w:t>
            </w:r>
            <w:r w:rsidRPr="002E56A1">
              <w:rPr>
                <w:rFonts w:ascii="Times New Roman" w:hAnsi="Times New Roman"/>
              </w:rPr>
              <w:t>года</w:t>
            </w:r>
          </w:p>
        </w:tc>
      </w:tr>
    </w:tbl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9C0" w:rsidRDefault="00A829C0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6A1" w:rsidRPr="002E56A1" w:rsidRDefault="002E56A1" w:rsidP="002E5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6A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829C0" w:rsidRPr="008D3207" w:rsidRDefault="00A829C0" w:rsidP="002E56A1">
      <w:pPr>
        <w:spacing w:after="0" w:line="240" w:lineRule="auto"/>
        <w:jc w:val="center"/>
        <w:rPr>
          <w:rStyle w:val="10"/>
        </w:rPr>
      </w:pPr>
      <w:r w:rsidRPr="002E56A1">
        <w:rPr>
          <w:rFonts w:ascii="Times New Roman" w:hAnsi="Times New Roman"/>
          <w:b/>
          <w:sz w:val="28"/>
          <w:szCs w:val="28"/>
        </w:rPr>
        <w:t xml:space="preserve">по разделу </w:t>
      </w:r>
      <w:r w:rsidRPr="008D3207">
        <w:rPr>
          <w:rStyle w:val="10"/>
        </w:rPr>
        <w:t>«</w:t>
      </w:r>
      <w:r w:rsidR="008D3207" w:rsidRPr="008D3207">
        <w:rPr>
          <w:rStyle w:val="10"/>
        </w:rPr>
        <w:t xml:space="preserve">Ознакомление с предметами и социальным окружением </w:t>
      </w:r>
      <w:r w:rsidRPr="008D3207">
        <w:rPr>
          <w:rStyle w:val="10"/>
        </w:rPr>
        <w:t>»</w:t>
      </w: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6A1">
        <w:rPr>
          <w:rFonts w:ascii="Times New Roman" w:hAnsi="Times New Roman"/>
          <w:b/>
          <w:sz w:val="28"/>
          <w:szCs w:val="28"/>
        </w:rPr>
        <w:t>для второй младшей группы №4</w:t>
      </w: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6A1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A829C0" w:rsidRPr="002E56A1" w:rsidRDefault="002E56A1" w:rsidP="002E5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Познавательное развитие</w:t>
      </w:r>
      <w:r w:rsidR="00A829C0" w:rsidRPr="002E56A1">
        <w:rPr>
          <w:rFonts w:ascii="Times New Roman" w:hAnsi="Times New Roman"/>
          <w:b/>
          <w:sz w:val="28"/>
          <w:szCs w:val="28"/>
        </w:rPr>
        <w:t>»</w:t>
      </w:r>
    </w:p>
    <w:p w:rsidR="00A829C0" w:rsidRPr="002E56A1" w:rsidRDefault="002E56A1" w:rsidP="002E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0,5</w:t>
      </w:r>
      <w:r w:rsidR="00A829C0" w:rsidRPr="002E56A1">
        <w:rPr>
          <w:rFonts w:ascii="Times New Roman" w:hAnsi="Times New Roman"/>
          <w:bCs/>
          <w:sz w:val="24"/>
          <w:szCs w:val="24"/>
        </w:rPr>
        <w:t xml:space="preserve"> непосредственной образовательной деятельности в месяц</w:t>
      </w:r>
    </w:p>
    <w:p w:rsidR="00A829C0" w:rsidRPr="002E56A1" w:rsidRDefault="00D2302A" w:rsidP="002E5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6A1">
        <w:rPr>
          <w:rFonts w:ascii="Times New Roman" w:hAnsi="Times New Roman"/>
          <w:bCs/>
          <w:sz w:val="24"/>
          <w:szCs w:val="24"/>
        </w:rPr>
        <w:t>(</w:t>
      </w:r>
      <w:r w:rsidR="00A829C0" w:rsidRPr="002E56A1">
        <w:rPr>
          <w:rFonts w:ascii="Times New Roman" w:hAnsi="Times New Roman"/>
          <w:bCs/>
          <w:sz w:val="24"/>
          <w:szCs w:val="24"/>
        </w:rPr>
        <w:t>всего 1</w:t>
      </w:r>
      <w:r w:rsidRPr="002E56A1">
        <w:rPr>
          <w:rFonts w:ascii="Times New Roman" w:hAnsi="Times New Roman"/>
          <w:bCs/>
          <w:sz w:val="24"/>
          <w:szCs w:val="24"/>
        </w:rPr>
        <w:t>9</w:t>
      </w:r>
      <w:r w:rsidR="00A829C0" w:rsidRPr="002E56A1">
        <w:rPr>
          <w:rFonts w:ascii="Times New Roman" w:hAnsi="Times New Roman"/>
          <w:bCs/>
          <w:sz w:val="24"/>
          <w:szCs w:val="24"/>
        </w:rPr>
        <w:t xml:space="preserve">  непосредственной образовательной деятельности</w:t>
      </w:r>
      <w:r w:rsidRPr="002E56A1">
        <w:rPr>
          <w:rFonts w:ascii="Times New Roman" w:hAnsi="Times New Roman"/>
          <w:bCs/>
          <w:sz w:val="24"/>
          <w:szCs w:val="24"/>
        </w:rPr>
        <w:t>)</w:t>
      </w: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829C0" w:rsidRDefault="00A829C0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6A1" w:rsidRP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  <w:r w:rsidRPr="002E56A1">
        <w:rPr>
          <w:rFonts w:ascii="Times New Roman" w:hAnsi="Times New Roman"/>
        </w:rPr>
        <w:t xml:space="preserve">                                                                                                               Составитель:</w:t>
      </w: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  <w:r w:rsidRPr="002E56A1">
        <w:rPr>
          <w:rFonts w:ascii="Times New Roman" w:hAnsi="Times New Roman"/>
        </w:rPr>
        <w:t xml:space="preserve">                                                                                 </w:t>
      </w:r>
      <w:r w:rsidR="002E56A1">
        <w:rPr>
          <w:rFonts w:ascii="Times New Roman" w:hAnsi="Times New Roman"/>
        </w:rPr>
        <w:t xml:space="preserve">                               </w:t>
      </w:r>
      <w:r w:rsidRPr="002E56A1">
        <w:rPr>
          <w:rFonts w:ascii="Times New Roman" w:hAnsi="Times New Roman"/>
        </w:rPr>
        <w:t xml:space="preserve">   Воспитатель МБДОУ «Белоснежка»</w:t>
      </w:r>
    </w:p>
    <w:p w:rsidR="00D2302A" w:rsidRPr="002E56A1" w:rsidRDefault="00A829C0" w:rsidP="002E56A1">
      <w:pPr>
        <w:spacing w:after="0" w:line="240" w:lineRule="auto"/>
        <w:jc w:val="right"/>
        <w:rPr>
          <w:rFonts w:ascii="Times New Roman" w:hAnsi="Times New Roman"/>
        </w:rPr>
      </w:pPr>
      <w:r w:rsidRPr="002E56A1">
        <w:rPr>
          <w:rFonts w:ascii="Times New Roman" w:hAnsi="Times New Roman"/>
        </w:rPr>
        <w:t xml:space="preserve">                                                                                </w:t>
      </w:r>
      <w:r w:rsidR="00D2302A" w:rsidRPr="002E56A1">
        <w:rPr>
          <w:rFonts w:ascii="Times New Roman" w:hAnsi="Times New Roman"/>
        </w:rPr>
        <w:t xml:space="preserve">                               </w:t>
      </w:r>
      <w:r w:rsidRPr="002E56A1">
        <w:rPr>
          <w:rFonts w:ascii="Times New Roman" w:hAnsi="Times New Roman"/>
        </w:rPr>
        <w:t xml:space="preserve">                                            Зырянова И.</w:t>
      </w:r>
      <w:proofErr w:type="gramStart"/>
      <w:r w:rsidRPr="002E56A1">
        <w:rPr>
          <w:rFonts w:ascii="Times New Roman" w:hAnsi="Times New Roman"/>
        </w:rPr>
        <w:t>В</w:t>
      </w:r>
      <w:proofErr w:type="gramEnd"/>
    </w:p>
    <w:p w:rsidR="00A829C0" w:rsidRDefault="00D2302A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6A1">
        <w:rPr>
          <w:rFonts w:ascii="Times New Roman" w:hAnsi="Times New Roman"/>
        </w:rPr>
        <w:t xml:space="preserve">  </w:t>
      </w:r>
      <w:r w:rsidR="00A829C0" w:rsidRPr="002E56A1">
        <w:rPr>
          <w:rFonts w:ascii="Times New Roman" w:hAnsi="Times New Roman"/>
        </w:rPr>
        <w:t xml:space="preserve"> </w:t>
      </w:r>
      <w:r w:rsidRPr="002E56A1">
        <w:rPr>
          <w:rFonts w:ascii="Times New Roman" w:hAnsi="Times New Roman"/>
          <w:b/>
          <w:sz w:val="24"/>
          <w:szCs w:val="24"/>
        </w:rPr>
        <w:t>2015-2016г.</w:t>
      </w:r>
    </w:p>
    <w:p w:rsidR="002E56A1" w:rsidRDefault="002E56A1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6A1" w:rsidRPr="002E56A1" w:rsidRDefault="002E56A1" w:rsidP="002E5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9C0" w:rsidRPr="002E56A1" w:rsidRDefault="00A829C0" w:rsidP="002E56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6A1">
        <w:rPr>
          <w:rFonts w:ascii="Times New Roman" w:hAnsi="Times New Roman"/>
          <w:sz w:val="28"/>
          <w:szCs w:val="28"/>
        </w:rPr>
        <w:t xml:space="preserve">   </w:t>
      </w:r>
      <w:r w:rsidR="00D2302A" w:rsidRPr="002E56A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56A1">
        <w:rPr>
          <w:rFonts w:ascii="Times New Roman" w:hAnsi="Times New Roman"/>
          <w:sz w:val="28"/>
          <w:szCs w:val="28"/>
        </w:rPr>
        <w:t xml:space="preserve"> </w:t>
      </w:r>
    </w:p>
    <w:p w:rsidR="00A829C0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>Пояснительная записка к рабочей программе</w:t>
      </w:r>
    </w:p>
    <w:p w:rsidR="00C70F41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 xml:space="preserve">по разделу  </w:t>
      </w:r>
      <w:r w:rsidRPr="008D3207">
        <w:rPr>
          <w:rStyle w:val="10"/>
          <w:sz w:val="24"/>
          <w:szCs w:val="24"/>
        </w:rPr>
        <w:t>«</w:t>
      </w:r>
      <w:r w:rsidR="008D3207" w:rsidRPr="008D3207">
        <w:rPr>
          <w:rStyle w:val="10"/>
          <w:sz w:val="24"/>
          <w:szCs w:val="24"/>
        </w:rPr>
        <w:t>Ознакомление с предметами и социальным окружением</w:t>
      </w:r>
      <w:r w:rsidR="008D3207">
        <w:rPr>
          <w:rStyle w:val="10"/>
          <w:sz w:val="24"/>
          <w:szCs w:val="24"/>
        </w:rPr>
        <w:t>»</w:t>
      </w:r>
      <w:r w:rsidR="008D320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2E56A1">
        <w:rPr>
          <w:rFonts w:ascii="Times New Roman" w:hAnsi="Times New Roman"/>
          <w:b/>
          <w:sz w:val="24"/>
          <w:szCs w:val="24"/>
        </w:rPr>
        <w:t>для второй младшей группы №</w:t>
      </w:r>
    </w:p>
    <w:p w:rsidR="00A829C0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>образовательная  область – «Позна</w:t>
      </w:r>
      <w:r w:rsidR="002E56A1">
        <w:rPr>
          <w:rFonts w:ascii="Times New Roman" w:hAnsi="Times New Roman"/>
          <w:b/>
          <w:sz w:val="24"/>
          <w:szCs w:val="24"/>
        </w:rPr>
        <w:t>вательное развитие</w:t>
      </w:r>
      <w:r w:rsidRPr="002E56A1">
        <w:rPr>
          <w:rFonts w:ascii="Times New Roman" w:hAnsi="Times New Roman"/>
          <w:b/>
          <w:sz w:val="24"/>
          <w:szCs w:val="24"/>
        </w:rPr>
        <w:t>»</w:t>
      </w:r>
    </w:p>
    <w:p w:rsidR="00A829C0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56A1" w:rsidRPr="002E56A1" w:rsidRDefault="00A829C0" w:rsidP="002E56A1">
      <w:pPr>
        <w:jc w:val="both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sz w:val="24"/>
          <w:szCs w:val="24"/>
        </w:rPr>
        <w:t>Рабочая программа по разделу</w:t>
      </w:r>
      <w:r w:rsidR="008D3207" w:rsidRPr="008D3207">
        <w:rPr>
          <w:rFonts w:ascii="Times New Roman" w:hAnsi="Times New Roman"/>
          <w:sz w:val="24"/>
          <w:szCs w:val="24"/>
        </w:rPr>
        <w:t xml:space="preserve"> </w:t>
      </w:r>
      <w:r w:rsidR="008D3207">
        <w:rPr>
          <w:rFonts w:ascii="Times New Roman" w:hAnsi="Times New Roman"/>
          <w:sz w:val="24"/>
          <w:szCs w:val="24"/>
        </w:rPr>
        <w:t>«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</w:t>
      </w:r>
      <w:r w:rsidRPr="002E56A1">
        <w:rPr>
          <w:rFonts w:ascii="Times New Roman" w:hAnsi="Times New Roman"/>
          <w:sz w:val="24"/>
          <w:szCs w:val="24"/>
        </w:rPr>
        <w:t xml:space="preserve"> </w:t>
      </w:r>
      <w:r w:rsidR="008D320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E56A1">
        <w:rPr>
          <w:rFonts w:ascii="Times New Roman" w:hAnsi="Times New Roman"/>
          <w:sz w:val="24"/>
          <w:szCs w:val="24"/>
        </w:rPr>
        <w:t>(образовательная область – «Позна</w:t>
      </w:r>
      <w:r w:rsidR="002E56A1">
        <w:rPr>
          <w:rFonts w:ascii="Times New Roman" w:hAnsi="Times New Roman"/>
          <w:sz w:val="24"/>
          <w:szCs w:val="24"/>
        </w:rPr>
        <w:t>вательное развитие</w:t>
      </w:r>
      <w:r w:rsidRPr="002E56A1">
        <w:rPr>
          <w:rFonts w:ascii="Times New Roman" w:hAnsi="Times New Roman"/>
          <w:sz w:val="24"/>
          <w:szCs w:val="24"/>
        </w:rPr>
        <w:t xml:space="preserve">») </w:t>
      </w:r>
      <w:r w:rsidR="002E56A1" w:rsidRPr="002E56A1">
        <w:rPr>
          <w:rFonts w:ascii="Times New Roman" w:hAnsi="Times New Roman"/>
          <w:sz w:val="24"/>
          <w:szCs w:val="24"/>
        </w:rPr>
        <w:t>составлена на основании</w:t>
      </w:r>
      <w:r w:rsidR="002E56A1" w:rsidRPr="002E56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56A1" w:rsidRPr="002E56A1">
        <w:rPr>
          <w:rFonts w:ascii="Times New Roman" w:hAnsi="Times New Roman"/>
          <w:bCs/>
          <w:sz w:val="24"/>
          <w:szCs w:val="24"/>
        </w:rPr>
        <w:t>Федеральных государственных образовательных стандартов дошкольного образования,</w:t>
      </w:r>
      <w:r w:rsidR="002E56A1" w:rsidRPr="002E56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56A1" w:rsidRPr="002E56A1">
        <w:rPr>
          <w:rFonts w:ascii="Times New Roman" w:hAnsi="Times New Roman"/>
          <w:sz w:val="24"/>
          <w:szCs w:val="24"/>
        </w:rPr>
        <w:t xml:space="preserve"> в соответствии с  Основн</w:t>
      </w:r>
      <w:r w:rsidR="002E56A1">
        <w:rPr>
          <w:rFonts w:ascii="Times New Roman" w:hAnsi="Times New Roman"/>
          <w:sz w:val="24"/>
          <w:szCs w:val="24"/>
        </w:rPr>
        <w:t xml:space="preserve">ой </w:t>
      </w:r>
      <w:r w:rsidR="002E56A1" w:rsidRPr="002E56A1">
        <w:rPr>
          <w:rFonts w:ascii="Times New Roman" w:hAnsi="Times New Roman"/>
          <w:sz w:val="24"/>
          <w:szCs w:val="24"/>
        </w:rPr>
        <w:t>образовательной программой дошкольного образования муниципального бюджетного дошкольного образовательного учреждения «Белоснежка» муниципального образования город Ноябрьск (далее по тексту ООП МБДОУ «Белоснежка»).</w:t>
      </w:r>
    </w:p>
    <w:p w:rsidR="002E56A1" w:rsidRPr="002E56A1" w:rsidRDefault="002E56A1" w:rsidP="002E5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sz w:val="24"/>
          <w:szCs w:val="24"/>
        </w:rPr>
        <w:t xml:space="preserve">Используемый учебно – методический комплект:  УМК примерной образовательной  программы «От рождения до школы»  Н.Е. </w:t>
      </w:r>
      <w:proofErr w:type="spellStart"/>
      <w:r w:rsidRPr="002E56A1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E56A1">
        <w:rPr>
          <w:rFonts w:ascii="Times New Roman" w:hAnsi="Times New Roman"/>
          <w:sz w:val="24"/>
          <w:szCs w:val="24"/>
        </w:rPr>
        <w:t>, Т.С. Комаровой, М.А. Васильевой и др.</w:t>
      </w:r>
    </w:p>
    <w:p w:rsidR="002E56A1" w:rsidRPr="002E56A1" w:rsidRDefault="002E56A1" w:rsidP="002E5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sz w:val="24"/>
          <w:szCs w:val="24"/>
        </w:rPr>
        <w:t xml:space="preserve">Программа рассчитана на проведение непосредственной образовательной деятельности </w:t>
      </w:r>
      <w:r w:rsidR="00B168E5">
        <w:rPr>
          <w:rFonts w:ascii="Times New Roman" w:hAnsi="Times New Roman"/>
          <w:sz w:val="24"/>
          <w:szCs w:val="24"/>
        </w:rPr>
        <w:t>19</w:t>
      </w:r>
      <w:r w:rsidRPr="002E56A1">
        <w:rPr>
          <w:rFonts w:ascii="Times New Roman" w:hAnsi="Times New Roman"/>
          <w:sz w:val="24"/>
          <w:szCs w:val="24"/>
        </w:rPr>
        <w:t xml:space="preserve"> раз  в год, (</w:t>
      </w:r>
      <w:r w:rsidR="00B11E4A">
        <w:rPr>
          <w:rFonts w:ascii="Times New Roman" w:hAnsi="Times New Roman"/>
          <w:sz w:val="24"/>
          <w:szCs w:val="24"/>
        </w:rPr>
        <w:t>1</w:t>
      </w:r>
      <w:r w:rsidRPr="002E56A1">
        <w:rPr>
          <w:rFonts w:ascii="Times New Roman" w:hAnsi="Times New Roman"/>
          <w:sz w:val="24"/>
          <w:szCs w:val="24"/>
        </w:rPr>
        <w:t xml:space="preserve"> раз  в</w:t>
      </w:r>
      <w:r w:rsidR="00B11E4A">
        <w:rPr>
          <w:rFonts w:ascii="Times New Roman" w:hAnsi="Times New Roman"/>
          <w:sz w:val="24"/>
          <w:szCs w:val="24"/>
        </w:rPr>
        <w:t xml:space="preserve"> 2</w:t>
      </w:r>
      <w:r w:rsidRPr="002E56A1">
        <w:rPr>
          <w:rFonts w:ascii="Times New Roman" w:hAnsi="Times New Roman"/>
          <w:sz w:val="24"/>
          <w:szCs w:val="24"/>
        </w:rPr>
        <w:t xml:space="preserve"> недел</w:t>
      </w:r>
      <w:r w:rsidR="00B11E4A">
        <w:rPr>
          <w:rFonts w:ascii="Times New Roman" w:hAnsi="Times New Roman"/>
          <w:sz w:val="24"/>
          <w:szCs w:val="24"/>
        </w:rPr>
        <w:t>и</w:t>
      </w:r>
      <w:r w:rsidRPr="002E56A1">
        <w:rPr>
          <w:rFonts w:ascii="Times New Roman" w:hAnsi="Times New Roman"/>
          <w:sz w:val="24"/>
          <w:szCs w:val="24"/>
        </w:rPr>
        <w:t xml:space="preserve">), продолжительность непрерывной непосредственной образовательной деятельности  </w:t>
      </w:r>
      <w:r w:rsidR="00B168E5">
        <w:rPr>
          <w:rFonts w:ascii="Times New Roman" w:hAnsi="Times New Roman"/>
          <w:sz w:val="24"/>
          <w:szCs w:val="24"/>
        </w:rPr>
        <w:t>15</w:t>
      </w:r>
      <w:r w:rsidRPr="002E56A1">
        <w:rPr>
          <w:rFonts w:ascii="Times New Roman" w:hAnsi="Times New Roman"/>
          <w:sz w:val="24"/>
          <w:szCs w:val="24"/>
        </w:rPr>
        <w:t xml:space="preserve"> мин. </w:t>
      </w:r>
    </w:p>
    <w:p w:rsidR="002E56A1" w:rsidRPr="002E56A1" w:rsidRDefault="002E56A1" w:rsidP="002E56A1">
      <w:pPr>
        <w:suppressAutoHyphens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sz w:val="24"/>
          <w:szCs w:val="24"/>
        </w:rPr>
        <w:t>Программой предусмотрено проведение:</w:t>
      </w:r>
    </w:p>
    <w:p w:rsidR="002E56A1" w:rsidRPr="00B11E4A" w:rsidRDefault="002E56A1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168E5">
        <w:rPr>
          <w:rFonts w:ascii="Times New Roman" w:hAnsi="Times New Roman"/>
          <w:sz w:val="24"/>
          <w:szCs w:val="24"/>
        </w:rPr>
        <w:t>- Предметное окружение</w:t>
      </w:r>
      <w:r w:rsidRPr="002E56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1E4A">
        <w:rPr>
          <w:rFonts w:ascii="Times New Roman" w:hAnsi="Times New Roman"/>
          <w:color w:val="000000" w:themeColor="text1"/>
          <w:sz w:val="24"/>
          <w:szCs w:val="24"/>
        </w:rPr>
        <w:t>– 1час</w:t>
      </w:r>
      <w:r w:rsidR="00B11E4A" w:rsidRPr="00B11E4A">
        <w:rPr>
          <w:rFonts w:ascii="Times New Roman" w:hAnsi="Times New Roman"/>
          <w:color w:val="000000" w:themeColor="text1"/>
          <w:sz w:val="24"/>
          <w:szCs w:val="24"/>
        </w:rPr>
        <w:t>50 минут</w:t>
      </w:r>
    </w:p>
    <w:p w:rsidR="002E56A1" w:rsidRPr="00B11E4A" w:rsidRDefault="002E56A1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168E5">
        <w:rPr>
          <w:rFonts w:ascii="Times New Roman" w:hAnsi="Times New Roman"/>
          <w:sz w:val="24"/>
          <w:szCs w:val="24"/>
        </w:rPr>
        <w:t xml:space="preserve">- Явления </w:t>
      </w:r>
      <w:proofErr w:type="gramStart"/>
      <w:r w:rsidRPr="00B168E5">
        <w:rPr>
          <w:rFonts w:ascii="Times New Roman" w:hAnsi="Times New Roman"/>
          <w:sz w:val="24"/>
          <w:szCs w:val="24"/>
        </w:rPr>
        <w:t>окружающей</w:t>
      </w:r>
      <w:proofErr w:type="gramEnd"/>
      <w:r w:rsidRPr="00B168E5">
        <w:rPr>
          <w:rFonts w:ascii="Times New Roman" w:hAnsi="Times New Roman"/>
          <w:sz w:val="24"/>
          <w:szCs w:val="24"/>
        </w:rPr>
        <w:t xml:space="preserve"> жизни</w:t>
      </w:r>
      <w:r w:rsidRPr="00B11E4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1E4A" w:rsidRPr="00B11E4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11E4A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B11E4A" w:rsidRPr="00B11E4A">
        <w:rPr>
          <w:rFonts w:ascii="Times New Roman" w:hAnsi="Times New Roman"/>
          <w:color w:val="000000" w:themeColor="text1"/>
          <w:sz w:val="24"/>
          <w:szCs w:val="24"/>
        </w:rPr>
        <w:t xml:space="preserve"> 5 минут</w:t>
      </w:r>
    </w:p>
    <w:p w:rsidR="002E56A1" w:rsidRPr="00CA57C8" w:rsidRDefault="00B168E5" w:rsidP="002E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8E5">
        <w:rPr>
          <w:rFonts w:ascii="Times New Roman" w:hAnsi="Times New Roman"/>
          <w:sz w:val="24"/>
          <w:szCs w:val="24"/>
        </w:rPr>
        <w:t xml:space="preserve">- </w:t>
      </w:r>
      <w:r w:rsidR="002E56A1" w:rsidRPr="00CA57C8">
        <w:rPr>
          <w:rFonts w:ascii="Times New Roman" w:hAnsi="Times New Roman"/>
          <w:sz w:val="24"/>
          <w:szCs w:val="24"/>
        </w:rPr>
        <w:t xml:space="preserve">Диагностика </w:t>
      </w:r>
      <w:r w:rsidRPr="00CA57C8">
        <w:rPr>
          <w:rFonts w:ascii="Times New Roman" w:hAnsi="Times New Roman"/>
          <w:sz w:val="24"/>
          <w:szCs w:val="24"/>
        </w:rPr>
        <w:t>- 3</w:t>
      </w:r>
      <w:r w:rsidR="002E56A1" w:rsidRPr="00CA57C8">
        <w:rPr>
          <w:rFonts w:ascii="Times New Roman" w:hAnsi="Times New Roman"/>
          <w:sz w:val="24"/>
          <w:szCs w:val="24"/>
        </w:rPr>
        <w:t>0 минут</w:t>
      </w:r>
    </w:p>
    <w:p w:rsidR="00A829C0" w:rsidRPr="002E56A1" w:rsidRDefault="00B168E5" w:rsidP="00B168E5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A829C0" w:rsidRPr="002E56A1" w:rsidRDefault="00B168E5" w:rsidP="00415D70">
      <w:pPr>
        <w:jc w:val="both"/>
        <w:rPr>
          <w:rFonts w:ascii="Times New Roman" w:hAnsi="Times New Roman"/>
          <w:sz w:val="24"/>
          <w:szCs w:val="24"/>
        </w:rPr>
      </w:pPr>
      <w:r w:rsidRPr="00B168E5">
        <w:rPr>
          <w:rFonts w:ascii="Times New Roman" w:hAnsi="Times New Roman"/>
          <w:b/>
          <w:bCs/>
          <w:sz w:val="24"/>
          <w:szCs w:val="24"/>
        </w:rPr>
        <w:t xml:space="preserve">Цель реализации </w:t>
      </w:r>
      <w:r w:rsidR="008D3207">
        <w:rPr>
          <w:rFonts w:ascii="Times New Roman" w:hAnsi="Times New Roman"/>
          <w:b/>
          <w:bCs/>
          <w:sz w:val="24"/>
          <w:szCs w:val="24"/>
        </w:rPr>
        <w:t>раздела</w:t>
      </w:r>
      <w:r w:rsidRPr="00B168E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</w:t>
      </w:r>
      <w:r w:rsidR="008D320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02762" w:rsidRPr="00002762">
        <w:rPr>
          <w:rFonts w:ascii="Times New Roman" w:hAnsi="Times New Roman"/>
          <w:bCs/>
          <w:color w:val="000000" w:themeColor="text1"/>
          <w:sz w:val="24"/>
          <w:szCs w:val="24"/>
        </w:rPr>
        <w:t>Основная цель</w:t>
      </w:r>
      <w:r w:rsidR="000027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02762" w:rsidRPr="00002762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00276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02762">
        <w:rPr>
          <w:rFonts w:ascii="Times New Roman" w:hAnsi="Times New Roman"/>
          <w:sz w:val="24"/>
          <w:szCs w:val="24"/>
        </w:rPr>
        <w:t>ф</w:t>
      </w:r>
      <w:r w:rsidR="00415D70">
        <w:rPr>
          <w:rFonts w:ascii="Times New Roman" w:hAnsi="Times New Roman"/>
          <w:sz w:val="24"/>
          <w:szCs w:val="24"/>
        </w:rPr>
        <w:t xml:space="preserve">ормирование познавательных процессов </w:t>
      </w:r>
      <w:r w:rsidR="00002762">
        <w:rPr>
          <w:rFonts w:ascii="Times New Roman" w:hAnsi="Times New Roman"/>
          <w:sz w:val="24"/>
          <w:szCs w:val="24"/>
        </w:rPr>
        <w:t xml:space="preserve"> и способов умственной деятельности, усвоение обогащение знаний о природе и обществе; развитие познавательных процессов.</w:t>
      </w:r>
    </w:p>
    <w:p w:rsidR="00415D70" w:rsidRPr="00415D70" w:rsidRDefault="00415D70" w:rsidP="00415D70">
      <w:pPr>
        <w:spacing w:before="100" w:beforeAutospacing="1"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15D70">
        <w:rPr>
          <w:rFonts w:ascii="Times New Roman" w:hAnsi="Times New Roman"/>
          <w:b/>
          <w:iCs/>
          <w:sz w:val="24"/>
          <w:szCs w:val="24"/>
        </w:rPr>
        <w:t>Задачи, содержание  психолого-педагогической работы:</w:t>
      </w:r>
    </w:p>
    <w:p w:rsidR="00A829C0" w:rsidRPr="007602E3" w:rsidRDefault="00A829C0" w:rsidP="002E56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02E3">
        <w:rPr>
          <w:rFonts w:ascii="Times New Roman" w:hAnsi="Times New Roman"/>
          <w:i/>
          <w:color w:val="000000" w:themeColor="text1"/>
          <w:sz w:val="24"/>
          <w:szCs w:val="24"/>
        </w:rPr>
        <w:t>психолого-педагогической работы:</w:t>
      </w:r>
    </w:p>
    <w:p w:rsidR="00A829C0" w:rsidRPr="007602E3" w:rsidRDefault="007602E3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 w:rsidRPr="007602E3">
        <w:rPr>
          <w:color w:val="000000" w:themeColor="text1"/>
        </w:rPr>
        <w:t>П</w:t>
      </w:r>
      <w:r>
        <w:rPr>
          <w:color w:val="000000" w:themeColor="text1"/>
        </w:rPr>
        <w:t>родолжать знакомить детей с предметами ближайшего окружени</w:t>
      </w:r>
      <w:proofErr w:type="gramStart"/>
      <w:r>
        <w:rPr>
          <w:color w:val="000000" w:themeColor="text1"/>
        </w:rPr>
        <w:t>я(</w:t>
      </w:r>
      <w:proofErr w:type="gramEnd"/>
      <w:r>
        <w:rPr>
          <w:color w:val="000000" w:themeColor="text1"/>
        </w:rPr>
        <w:t>игрушки, предметы домашнего обихода, виды транспорта), их функциями и назначения.</w:t>
      </w:r>
    </w:p>
    <w:p w:rsidR="00A829C0" w:rsidRPr="007602E3" w:rsidRDefault="007602E3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буждать вычленять некоторые особенности предметов домашнего обихода ( части</w:t>
      </w:r>
      <w:proofErr w:type="gramStart"/>
      <w:r>
        <w:rPr>
          <w:color w:val="000000" w:themeColor="text1"/>
        </w:rPr>
        <w:t>,р</w:t>
      </w:r>
      <w:proofErr w:type="gramEnd"/>
      <w:r>
        <w:rPr>
          <w:color w:val="000000" w:themeColor="text1"/>
        </w:rPr>
        <w:t xml:space="preserve">азмеры,форму,цвет),устанавливать связи между строением и функцией. </w:t>
      </w:r>
      <w:r w:rsidR="00E92364">
        <w:rPr>
          <w:color w:val="000000" w:themeColor="text1"/>
        </w:rPr>
        <w:t>Понимать, что</w:t>
      </w:r>
      <w:r>
        <w:rPr>
          <w:color w:val="000000" w:themeColor="text1"/>
        </w:rPr>
        <w:t xml:space="preserve"> отсутствие какой-то части нарушает предмет, возможность его использования.</w:t>
      </w:r>
    </w:p>
    <w:p w:rsidR="00A829C0" w:rsidRPr="007602E3" w:rsidRDefault="00E92364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сширять представления детей о свойствах (прочность, твердость, мягкость) материала (дерево, бумага, ткань, глина)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пособствовать овладению способами обследования предметов, включая простейшие опыты(тонет-не тонет, рвется- не рвется).Предлагать группировать( чайная, столовая, кухонная посуда)и классифицировать( посуда- одежда)хорошо знакомые предметы.</w:t>
      </w:r>
    </w:p>
    <w:p w:rsidR="00A829C0" w:rsidRPr="007602E3" w:rsidRDefault="00E92364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сказывать о том, что одни предметы сделаны руками человека (посуда, мебель и </w:t>
      </w:r>
      <w:proofErr w:type="spellStart"/>
      <w:r>
        <w:rPr>
          <w:color w:val="000000" w:themeColor="text1"/>
        </w:rPr>
        <w:t>т</w:t>
      </w:r>
      <w:proofErr w:type="gramStart"/>
      <w:r>
        <w:rPr>
          <w:color w:val="000000" w:themeColor="text1"/>
        </w:rPr>
        <w:t>.д</w:t>
      </w:r>
      <w:proofErr w:type="spellEnd"/>
      <w:proofErr w:type="gramEnd"/>
      <w:r>
        <w:rPr>
          <w:color w:val="000000" w:themeColor="text1"/>
        </w:rPr>
        <w:t>),другие созданы природой(камень, шишки).</w:t>
      </w:r>
      <w:r w:rsidR="00E4201F">
        <w:rPr>
          <w:color w:val="000000" w:themeColor="text1"/>
        </w:rPr>
        <w:t xml:space="preserve">Формировать понимание того, что человек создает предметы, необходимые для его жизни и жизни других людей(мебель, одежда, обувь, посуда, игрушки и </w:t>
      </w:r>
      <w:proofErr w:type="spellStart"/>
      <w:r w:rsidR="00E4201F">
        <w:rPr>
          <w:color w:val="000000" w:themeColor="text1"/>
        </w:rPr>
        <w:t>т.д</w:t>
      </w:r>
      <w:proofErr w:type="spellEnd"/>
      <w:r w:rsidR="00E4201F">
        <w:rPr>
          <w:color w:val="000000" w:themeColor="text1"/>
        </w:rPr>
        <w:t>).</w:t>
      </w:r>
    </w:p>
    <w:p w:rsidR="00A829C0" w:rsidRPr="007602E3" w:rsidRDefault="00E4201F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Знакомить с театром через мини-спектакли и представления, а также через игр</w:t>
      </w:r>
      <w:proofErr w:type="gramStart"/>
      <w:r>
        <w:rPr>
          <w:color w:val="000000" w:themeColor="text1"/>
        </w:rPr>
        <w:t>ы-</w:t>
      </w:r>
      <w:proofErr w:type="gramEnd"/>
      <w:r>
        <w:rPr>
          <w:color w:val="000000" w:themeColor="text1"/>
        </w:rPr>
        <w:t xml:space="preserve"> драматизации по произведениям детской литературы. </w:t>
      </w:r>
    </w:p>
    <w:p w:rsidR="00A829C0" w:rsidRPr="007602E3" w:rsidRDefault="00E4201F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Знакомить с ближайшим окружение</w:t>
      </w:r>
      <w:proofErr w:type="gramStart"/>
      <w:r>
        <w:rPr>
          <w:color w:val="000000" w:themeColor="text1"/>
        </w:rPr>
        <w:t>м(</w:t>
      </w:r>
      <w:proofErr w:type="gramEnd"/>
      <w:r>
        <w:rPr>
          <w:color w:val="000000" w:themeColor="text1"/>
        </w:rPr>
        <w:t>основными объектами городской/ поселковой инфраструктуры)</w:t>
      </w:r>
      <w:r w:rsidR="00294D30">
        <w:rPr>
          <w:color w:val="000000" w:themeColor="text1"/>
        </w:rPr>
        <w:t>: дом, улица, магазин, поликлиника, парикмахерская.</w:t>
      </w:r>
    </w:p>
    <w:p w:rsidR="00A829C0" w:rsidRPr="007602E3" w:rsidRDefault="00294D30" w:rsidP="002E56A1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A829C0" w:rsidRPr="007602E3" w:rsidRDefault="00294D30" w:rsidP="002E56A1">
      <w:pPr>
        <w:pStyle w:val="msonormalcxspmiddle"/>
        <w:spacing w:before="0" w:beforeAutospacing="0" w:after="0" w:afterAutospacing="0"/>
        <w:ind w:left="437" w:right="-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сказывать детям о понятиях им профессиях ( </w:t>
      </w:r>
      <w:r w:rsidR="0038285A">
        <w:rPr>
          <w:color w:val="000000" w:themeColor="text1"/>
        </w:rPr>
        <w:t>воспитатель, помощник</w:t>
      </w:r>
      <w:r>
        <w:rPr>
          <w:color w:val="000000" w:themeColor="text1"/>
        </w:rPr>
        <w:t xml:space="preserve"> воспитателя, музыкальный руководитель, врач, продовец</w:t>
      </w:r>
      <w:proofErr w:type="gramStart"/>
      <w:r>
        <w:rPr>
          <w:color w:val="000000" w:themeColor="text1"/>
        </w:rPr>
        <w:t>,п</w:t>
      </w:r>
      <w:proofErr w:type="gramEnd"/>
      <w:r>
        <w:rPr>
          <w:color w:val="000000" w:themeColor="text1"/>
        </w:rPr>
        <w:t>овар,шофер, строитель),</w:t>
      </w:r>
      <w:r w:rsidR="0038285A">
        <w:rPr>
          <w:color w:val="000000" w:themeColor="text1"/>
        </w:rPr>
        <w:t xml:space="preserve">расширять и </w:t>
      </w:r>
      <w:r w:rsidR="0038285A">
        <w:rPr>
          <w:color w:val="000000" w:themeColor="text1"/>
        </w:rPr>
        <w:lastRenderedPageBreak/>
        <w:t xml:space="preserve">обогащать представления о трудовых действиях, результатов труда. Обращать внимание детей на личностные ( доброжелательный, чуткий) и деловые( трудолюбивый, аккуратный) качества человека, которые ему помогают </w:t>
      </w:r>
      <w:proofErr w:type="gramStart"/>
      <w:r w:rsidR="0038285A">
        <w:rPr>
          <w:color w:val="000000" w:themeColor="text1"/>
        </w:rPr>
        <w:t>трудится</w:t>
      </w:r>
      <w:proofErr w:type="gramEnd"/>
      <w:r w:rsidR="0038285A">
        <w:rPr>
          <w:color w:val="000000" w:themeColor="text1"/>
        </w:rPr>
        <w:t>.</w:t>
      </w:r>
    </w:p>
    <w:p w:rsidR="00A829C0" w:rsidRPr="007602E3" w:rsidRDefault="0038285A" w:rsidP="002E56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ть интерес к малой родине и первичные представления о ней: напоминать детям название город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ка), в котором они живут; побуждать рассказывать о том, где они гуляли в выходные дни ( в парке, сквере, детском городке) и т.д.</w:t>
      </w:r>
    </w:p>
    <w:p w:rsidR="00415D70" w:rsidRPr="00415D70" w:rsidRDefault="00415D70" w:rsidP="00415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b/>
          <w:bCs/>
          <w:sz w:val="24"/>
          <w:szCs w:val="24"/>
        </w:rPr>
        <w:t>Новизной</w:t>
      </w:r>
      <w:r w:rsidRPr="00415D70">
        <w:rPr>
          <w:rFonts w:ascii="Times New Roman" w:hAnsi="Times New Roman"/>
          <w:sz w:val="24"/>
          <w:szCs w:val="24"/>
        </w:rPr>
        <w:t xml:space="preserve"> данной рабочей программы является  компиляция в воспитательно-образовательном процессе  приоритетного компонента ДОУ, тематических недель и ФГОС.</w:t>
      </w:r>
    </w:p>
    <w:p w:rsidR="00415D70" w:rsidRPr="00415D70" w:rsidRDefault="00415D70" w:rsidP="00415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D70">
        <w:rPr>
          <w:rFonts w:ascii="Times New Roman" w:hAnsi="Times New Roman"/>
          <w:b/>
          <w:bCs/>
          <w:sz w:val="24"/>
          <w:szCs w:val="24"/>
        </w:rPr>
        <w:t>Отличие</w:t>
      </w:r>
      <w:r w:rsidRPr="00415D70">
        <w:rPr>
          <w:rFonts w:ascii="Times New Roman" w:hAnsi="Times New Roman"/>
          <w:sz w:val="24"/>
          <w:szCs w:val="24"/>
        </w:rPr>
        <w:t xml:space="preserve"> данной рабочей программы от примерной в  активном интегрировании изобразительных технологий в процессе формирования у детей  всех компонентов </w:t>
      </w:r>
      <w:r>
        <w:rPr>
          <w:rFonts w:ascii="Times New Roman" w:hAnsi="Times New Roman"/>
          <w:sz w:val="24"/>
          <w:szCs w:val="24"/>
        </w:rPr>
        <w:t>познавательных процессов.</w:t>
      </w:r>
      <w:proofErr w:type="gramEnd"/>
    </w:p>
    <w:p w:rsidR="00415D70" w:rsidRPr="00415D70" w:rsidRDefault="00415D70" w:rsidP="00415D70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415D70">
        <w:rPr>
          <w:rFonts w:ascii="Times New Roman" w:hAnsi="Times New Roman"/>
          <w:sz w:val="24"/>
          <w:szCs w:val="24"/>
        </w:rPr>
        <w:t>Содержание программы носит познавательно-развивающий характер.</w:t>
      </w:r>
    </w:p>
    <w:p w:rsidR="00415D70" w:rsidRPr="00415D70" w:rsidRDefault="00415D70" w:rsidP="00415D70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 xml:space="preserve">   Задачи раздела </w:t>
      </w:r>
      <w:r w:rsidR="008D3207">
        <w:rPr>
          <w:rFonts w:ascii="Times New Roman" w:hAnsi="Times New Roman"/>
          <w:sz w:val="24"/>
          <w:szCs w:val="24"/>
        </w:rPr>
        <w:t>«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</w:t>
      </w:r>
      <w:r w:rsidR="008D3207" w:rsidRPr="00415D70">
        <w:rPr>
          <w:rFonts w:ascii="Times New Roman" w:hAnsi="Times New Roman"/>
          <w:sz w:val="24"/>
          <w:szCs w:val="24"/>
        </w:rPr>
        <w:t xml:space="preserve"> </w:t>
      </w:r>
      <w:r w:rsidRPr="00415D70">
        <w:rPr>
          <w:rFonts w:ascii="Times New Roman" w:hAnsi="Times New Roman"/>
          <w:sz w:val="24"/>
          <w:szCs w:val="24"/>
        </w:rPr>
        <w:t>(образовательная область «</w:t>
      </w:r>
      <w:r>
        <w:rPr>
          <w:rFonts w:ascii="Times New Roman" w:hAnsi="Times New Roman"/>
          <w:sz w:val="24"/>
          <w:szCs w:val="24"/>
        </w:rPr>
        <w:t>Познавательное развитие</w:t>
      </w:r>
      <w:r w:rsidRPr="00415D70">
        <w:rPr>
          <w:rFonts w:ascii="Times New Roman" w:hAnsi="Times New Roman"/>
          <w:sz w:val="24"/>
          <w:szCs w:val="24"/>
        </w:rPr>
        <w:t>») осуществляются:</w:t>
      </w:r>
    </w:p>
    <w:p w:rsidR="00415D70" w:rsidRPr="00415D70" w:rsidRDefault="00415D70" w:rsidP="00415D70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 xml:space="preserve"> - в ходе непосредственно образовательной деятельности, режимных моментов и самостоятельной деятельности детей, в условиях специально созданной предметно-развивающей среды и включает в себя формирование навыков общения с детьми и взрослыми, расширение кругозора детей, знакомст</w:t>
      </w:r>
      <w:r w:rsidR="002E1A1C">
        <w:rPr>
          <w:rFonts w:ascii="Times New Roman" w:hAnsi="Times New Roman"/>
          <w:sz w:val="24"/>
          <w:szCs w:val="24"/>
        </w:rPr>
        <w:t>во с региональным компонентом</w:t>
      </w:r>
      <w:r w:rsidRPr="00415D70">
        <w:rPr>
          <w:rFonts w:ascii="Times New Roman" w:hAnsi="Times New Roman"/>
          <w:sz w:val="24"/>
          <w:szCs w:val="24"/>
        </w:rPr>
        <w:t>;</w:t>
      </w:r>
    </w:p>
    <w:p w:rsidR="00415D70" w:rsidRPr="00415D70" w:rsidRDefault="00415D70" w:rsidP="00415D70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 xml:space="preserve">- посредством создания специальной развивающей </w:t>
      </w:r>
      <w:r w:rsidR="002E1A1C">
        <w:rPr>
          <w:rFonts w:ascii="Times New Roman" w:hAnsi="Times New Roman"/>
          <w:sz w:val="24"/>
          <w:szCs w:val="24"/>
        </w:rPr>
        <w:t>познавательной</w:t>
      </w:r>
      <w:r w:rsidRPr="00415D70">
        <w:rPr>
          <w:rFonts w:ascii="Times New Roman" w:hAnsi="Times New Roman"/>
          <w:sz w:val="24"/>
          <w:szCs w:val="24"/>
        </w:rPr>
        <w:t xml:space="preserve"> среды, которая помогает </w:t>
      </w:r>
      <w:r w:rsidR="002E1A1C" w:rsidRPr="002E1A1C">
        <w:rPr>
          <w:rFonts w:ascii="Times New Roman" w:hAnsi="Times New Roman"/>
          <w:sz w:val="24"/>
          <w:szCs w:val="24"/>
        </w:rPr>
        <w:t>каждому ребенку реализовать свою активность по отношению к окружающему миру.</w:t>
      </w:r>
      <w:r w:rsidR="002E1A1C">
        <w:rPr>
          <w:rFonts w:ascii="Times New Roman" w:hAnsi="Times New Roman"/>
          <w:sz w:val="24"/>
          <w:szCs w:val="24"/>
        </w:rPr>
        <w:t xml:space="preserve"> </w:t>
      </w:r>
      <w:r w:rsidRPr="00415D70">
        <w:rPr>
          <w:rFonts w:ascii="Times New Roman" w:hAnsi="Times New Roman"/>
          <w:sz w:val="24"/>
          <w:szCs w:val="24"/>
        </w:rPr>
        <w:t xml:space="preserve">В быту, в самостоятельных играх помогает детям посредством </w:t>
      </w:r>
      <w:r w:rsidR="002E1A1C">
        <w:rPr>
          <w:rFonts w:ascii="Times New Roman" w:hAnsi="Times New Roman"/>
          <w:sz w:val="24"/>
          <w:szCs w:val="24"/>
        </w:rPr>
        <w:t>ознакомления с предметным и социальным окружением</w:t>
      </w:r>
      <w:r w:rsidRPr="00415D70">
        <w:rPr>
          <w:rFonts w:ascii="Times New Roman" w:hAnsi="Times New Roman"/>
          <w:sz w:val="24"/>
          <w:szCs w:val="24"/>
        </w:rPr>
        <w:t xml:space="preserve"> взаимодействовать и налаживать контакты друг с другом. В целях обогащения и уточнения представлений о предметах ближайшего окружения детям предоставляются для самостоятельного рассматривания картинки, книги, наборы предметов.</w:t>
      </w:r>
    </w:p>
    <w:p w:rsidR="00415D70" w:rsidRPr="00415D70" w:rsidRDefault="00415D70" w:rsidP="00415D70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 xml:space="preserve">  Задачи приоритетного экологического направления МБДОУ,  решаются в ходе наблюдений, составления рассказов о происходящем событии, наблюдаемом объекте, игровых упражнений и пальчиковых игр.</w:t>
      </w:r>
    </w:p>
    <w:p w:rsidR="00415D70" w:rsidRPr="00415D70" w:rsidRDefault="00415D70" w:rsidP="00415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 xml:space="preserve"> Программа составлена с учетом </w:t>
      </w:r>
      <w:proofErr w:type="spellStart"/>
      <w:r w:rsidRPr="00415D7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15D70">
        <w:rPr>
          <w:rFonts w:ascii="Times New Roman" w:hAnsi="Times New Roman"/>
          <w:sz w:val="24"/>
          <w:szCs w:val="24"/>
        </w:rPr>
        <w:t xml:space="preserve"> связей, согласно тематическим неделям. Тематический принцип построения образовательного процесса позволяет органично вводить региональные и культурные компоненты, учитывать территориальность, и приоритетность дошкольного учреждения.</w:t>
      </w:r>
    </w:p>
    <w:p w:rsidR="00415D70" w:rsidRPr="00415D70" w:rsidRDefault="00415D70" w:rsidP="008D32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Специфика модели интеграции состоит в том, что решение основных психоло</w:t>
      </w:r>
      <w:r w:rsidR="008D3207">
        <w:rPr>
          <w:rFonts w:ascii="Times New Roman" w:hAnsi="Times New Roman"/>
          <w:sz w:val="24"/>
          <w:szCs w:val="24"/>
        </w:rPr>
        <w:t>го-педагогических задач области</w:t>
      </w:r>
      <w:r w:rsidRPr="00415D70">
        <w:rPr>
          <w:rFonts w:ascii="Times New Roman" w:hAnsi="Times New Roman"/>
          <w:sz w:val="24"/>
          <w:szCs w:val="24"/>
        </w:rPr>
        <w:t xml:space="preserve"> </w:t>
      </w:r>
      <w:r w:rsidR="008D3207">
        <w:rPr>
          <w:rFonts w:ascii="Times New Roman" w:hAnsi="Times New Roman"/>
          <w:sz w:val="24"/>
          <w:szCs w:val="24"/>
        </w:rPr>
        <w:t>«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</w:t>
      </w:r>
      <w:r w:rsidR="008D3207" w:rsidRPr="00415D70">
        <w:rPr>
          <w:rFonts w:ascii="Times New Roman" w:hAnsi="Times New Roman"/>
          <w:sz w:val="24"/>
          <w:szCs w:val="24"/>
        </w:rPr>
        <w:t xml:space="preserve"> </w:t>
      </w:r>
      <w:r w:rsidRPr="00415D70">
        <w:rPr>
          <w:rFonts w:ascii="Times New Roman" w:hAnsi="Times New Roman"/>
          <w:sz w:val="24"/>
          <w:szCs w:val="24"/>
        </w:rPr>
        <w:t xml:space="preserve">осуществляется во </w:t>
      </w:r>
      <w:r w:rsidRPr="00415D70">
        <w:rPr>
          <w:rFonts w:ascii="Times New Roman" w:hAnsi="Times New Roman"/>
          <w:i/>
          <w:iCs/>
          <w:sz w:val="24"/>
          <w:szCs w:val="24"/>
        </w:rPr>
        <w:t>всех</w:t>
      </w:r>
      <w:r w:rsidRPr="00415D70">
        <w:rPr>
          <w:rFonts w:ascii="Times New Roman" w:hAnsi="Times New Roman"/>
          <w:sz w:val="24"/>
          <w:szCs w:val="24"/>
        </w:rPr>
        <w:t xml:space="preserve"> областях Программы. Соответственно и эффективная реализация психолого-педагогических задач других областей Программы невозможна без интеграции в них раздела </w:t>
      </w:r>
      <w:r w:rsidR="008D3207">
        <w:rPr>
          <w:rFonts w:ascii="Times New Roman" w:hAnsi="Times New Roman"/>
          <w:sz w:val="24"/>
          <w:szCs w:val="24"/>
        </w:rPr>
        <w:t>«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.</w:t>
      </w:r>
      <w:r w:rsidRPr="00415D70">
        <w:rPr>
          <w:rFonts w:ascii="Times New Roman" w:hAnsi="Times New Roman"/>
          <w:sz w:val="24"/>
          <w:szCs w:val="24"/>
        </w:rPr>
        <w:t xml:space="preserve">   Принципы отбора основного и дополнительного содержания раздела</w:t>
      </w:r>
      <w:r w:rsidR="008D3207">
        <w:rPr>
          <w:rFonts w:ascii="Times New Roman" w:hAnsi="Times New Roman"/>
          <w:sz w:val="24"/>
          <w:szCs w:val="24"/>
        </w:rPr>
        <w:t xml:space="preserve"> «</w:t>
      </w:r>
      <w:r w:rsidRPr="00415D70">
        <w:rPr>
          <w:rFonts w:ascii="Times New Roman" w:hAnsi="Times New Roman"/>
          <w:sz w:val="24"/>
          <w:szCs w:val="24"/>
        </w:rPr>
        <w:t xml:space="preserve"> </w:t>
      </w:r>
      <w:r w:rsidR="008D3207"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 w:rsidR="008D3207">
        <w:rPr>
          <w:rFonts w:ascii="Times New Roman" w:hAnsi="Times New Roman"/>
          <w:sz w:val="24"/>
          <w:szCs w:val="24"/>
        </w:rPr>
        <w:t>»</w:t>
      </w:r>
      <w:r w:rsidR="008D3207" w:rsidRPr="00415D70">
        <w:rPr>
          <w:rFonts w:ascii="Times New Roman" w:hAnsi="Times New Roman"/>
          <w:sz w:val="24"/>
          <w:szCs w:val="24"/>
        </w:rPr>
        <w:t xml:space="preserve"> </w:t>
      </w:r>
      <w:r w:rsidRPr="00415D70">
        <w:rPr>
          <w:rFonts w:ascii="Times New Roman" w:hAnsi="Times New Roman"/>
          <w:sz w:val="24"/>
          <w:szCs w:val="24"/>
        </w:rPr>
        <w:t>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</w:p>
    <w:p w:rsidR="00415D70" w:rsidRPr="00415D70" w:rsidRDefault="00415D70" w:rsidP="00415D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08"/>
        <w:gridCol w:w="4320"/>
      </w:tblGrid>
      <w:tr w:rsidR="00415D70" w:rsidRPr="00415D70" w:rsidTr="00701A69">
        <w:trPr>
          <w:jc w:val="center"/>
        </w:trPr>
        <w:tc>
          <w:tcPr>
            <w:tcW w:w="9828" w:type="dxa"/>
            <w:gridSpan w:val="2"/>
          </w:tcPr>
          <w:p w:rsidR="00415D70" w:rsidRPr="00415D70" w:rsidRDefault="00415D70" w:rsidP="00415D70">
            <w:pPr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виды интеграции образовательной области</w:t>
            </w:r>
            <w:r w:rsidR="008D3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D3207" w:rsidRPr="008D3207">
              <w:rPr>
                <w:rStyle w:val="10"/>
                <w:sz w:val="24"/>
                <w:szCs w:val="24"/>
              </w:rPr>
              <w:t>«</w:t>
            </w:r>
            <w:r w:rsidRPr="008D3207">
              <w:rPr>
                <w:rStyle w:val="10"/>
                <w:sz w:val="24"/>
                <w:szCs w:val="24"/>
              </w:rPr>
              <w:t xml:space="preserve"> </w:t>
            </w:r>
            <w:r w:rsidR="008D3207" w:rsidRPr="008D3207">
              <w:rPr>
                <w:rStyle w:val="10"/>
                <w:sz w:val="24"/>
                <w:szCs w:val="24"/>
              </w:rPr>
              <w:t>Ознакомление с предметами и социальным окружением»</w:t>
            </w:r>
          </w:p>
        </w:tc>
      </w:tr>
      <w:tr w:rsidR="00415D70" w:rsidRPr="00415D70" w:rsidTr="00701A69">
        <w:trPr>
          <w:jc w:val="center"/>
        </w:trPr>
        <w:tc>
          <w:tcPr>
            <w:tcW w:w="5508" w:type="dxa"/>
          </w:tcPr>
          <w:p w:rsidR="00415D70" w:rsidRPr="00415D70" w:rsidRDefault="00415D70" w:rsidP="00415D70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320" w:type="dxa"/>
          </w:tcPr>
          <w:p w:rsidR="00415D70" w:rsidRPr="00415D70" w:rsidRDefault="00415D70" w:rsidP="00415D70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415D70" w:rsidRPr="00415D70" w:rsidTr="00701A69">
        <w:trPr>
          <w:jc w:val="center"/>
        </w:trPr>
        <w:tc>
          <w:tcPr>
            <w:tcW w:w="5508" w:type="dxa"/>
          </w:tcPr>
          <w:p w:rsidR="00415D70" w:rsidRPr="00415D70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«Физическое развитие»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 xml:space="preserve"> - расширение кругозора детей в части представлений о здоровом образе жизни. </w:t>
            </w:r>
          </w:p>
          <w:p w:rsidR="00415D70" w:rsidRPr="00E71CA1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о-коммуникативное развитие»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 и расширение кругозор</w:t>
            </w:r>
            <w:r w:rsidR="00E71CA1">
              <w:rPr>
                <w:rFonts w:ascii="Times New Roman" w:hAnsi="Times New Roman"/>
                <w:sz w:val="24"/>
                <w:szCs w:val="24"/>
              </w:rPr>
              <w:t xml:space="preserve">а в части представлений о </w:t>
            </w:r>
            <w:proofErr w:type="spellStart"/>
            <w:r w:rsidR="00E71CA1">
              <w:rPr>
                <w:rFonts w:ascii="Times New Roman" w:hAnsi="Times New Roman"/>
                <w:sz w:val="24"/>
                <w:szCs w:val="24"/>
              </w:rPr>
              <w:t>себе</w:t>
            </w:r>
            <w:proofErr w:type="gramStart"/>
            <w:r w:rsidR="00E71CA1">
              <w:rPr>
                <w:rFonts w:ascii="Times New Roman" w:hAnsi="Times New Roman"/>
                <w:sz w:val="24"/>
                <w:szCs w:val="24"/>
              </w:rPr>
              <w:t>,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5D70">
              <w:rPr>
                <w:rFonts w:ascii="Times New Roman" w:hAnsi="Times New Roman"/>
                <w:sz w:val="24"/>
                <w:szCs w:val="24"/>
              </w:rPr>
              <w:t>емье</w:t>
            </w:r>
            <w:proofErr w:type="spellEnd"/>
            <w:r w:rsidRPr="00E71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71CA1" w:rsidRPr="00E71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ние, самостоятельность, трудовое воспитание, формирование основ безопасности.</w:t>
            </w:r>
          </w:p>
          <w:p w:rsidR="00415D70" w:rsidRPr="00415D70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E1A1C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  <w:r w:rsidRPr="00626C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62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885025" w:rsidRPr="0062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я всех компонентов устной речи через </w:t>
            </w:r>
            <w:r w:rsidRPr="0062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885025" w:rsidRPr="0062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 о</w:t>
            </w:r>
            <w:r w:rsidR="00885025" w:rsidRPr="008850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85025" w:rsidRPr="0062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метном и социальном окружении</w:t>
            </w:r>
            <w:r w:rsidRPr="00415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415D70" w:rsidRPr="00415D70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5D70" w:rsidRPr="00415D70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415D70" w:rsidRPr="00415D70" w:rsidRDefault="00415D70" w:rsidP="00415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</w:t>
            </w: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 xml:space="preserve"> способствовать овладению </w:t>
            </w:r>
            <w:r w:rsidR="00885025">
              <w:rPr>
                <w:rFonts w:ascii="Times New Roman" w:hAnsi="Times New Roman"/>
                <w:sz w:val="24"/>
                <w:szCs w:val="24"/>
              </w:rPr>
              <w:t>знаниями о</w:t>
            </w:r>
            <w:r w:rsidR="002E1A1C">
              <w:rPr>
                <w:rFonts w:ascii="Times New Roman" w:hAnsi="Times New Roman"/>
                <w:sz w:val="24"/>
                <w:szCs w:val="24"/>
              </w:rPr>
              <w:t xml:space="preserve"> предметном и социальном окружени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 xml:space="preserve">и способами взаимодействия с взрослыми и сверстниками в элементарной совместной музыкальной деятельности </w:t>
            </w:r>
          </w:p>
          <w:p w:rsidR="00415D70" w:rsidRPr="00415D70" w:rsidRDefault="00415D70" w:rsidP="002E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удожественное творчество (лепка, аппликация, рисование)</w:t>
            </w:r>
            <w:r w:rsidRPr="00415D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>использование сре</w:t>
            </w:r>
            <w:proofErr w:type="gramStart"/>
            <w:r w:rsidRPr="00415D70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15D70">
              <w:rPr>
                <w:rFonts w:ascii="Times New Roman" w:hAnsi="Times New Roman"/>
                <w:sz w:val="24"/>
                <w:szCs w:val="24"/>
              </w:rPr>
              <w:t xml:space="preserve">одуктивных </w:t>
            </w:r>
            <w:r w:rsidRPr="00415D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деятельности для развития всех компонентов </w:t>
            </w:r>
            <w:r w:rsidR="002E1A1C">
              <w:rPr>
                <w:rFonts w:ascii="Times New Roman" w:hAnsi="Times New Roman"/>
                <w:sz w:val="24"/>
                <w:szCs w:val="24"/>
              </w:rPr>
              <w:t>познавательных процессов</w:t>
            </w:r>
            <w:r w:rsidRPr="0041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415D70" w:rsidRPr="00415D70" w:rsidRDefault="00701A69" w:rsidP="00701A69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раздела</w:t>
      </w:r>
      <w:r w:rsidR="00415D70" w:rsidRPr="00415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C3323">
        <w:rPr>
          <w:rFonts w:ascii="Times New Roman" w:hAnsi="Times New Roman"/>
          <w:sz w:val="24"/>
          <w:szCs w:val="24"/>
        </w:rPr>
        <w:t>Ознакомление с предметами и социальным окружением</w:t>
      </w:r>
      <w:r>
        <w:rPr>
          <w:rFonts w:ascii="Times New Roman" w:hAnsi="Times New Roman"/>
          <w:sz w:val="24"/>
          <w:szCs w:val="24"/>
        </w:rPr>
        <w:t>»</w:t>
      </w:r>
      <w:r w:rsidRPr="00415D70">
        <w:rPr>
          <w:rFonts w:ascii="Times New Roman" w:hAnsi="Times New Roman"/>
          <w:sz w:val="24"/>
          <w:szCs w:val="24"/>
        </w:rPr>
        <w:t xml:space="preserve"> </w:t>
      </w:r>
      <w:r w:rsidR="00415D70" w:rsidRPr="00415D70">
        <w:rPr>
          <w:rFonts w:ascii="Times New Roman" w:hAnsi="Times New Roman"/>
          <w:sz w:val="24"/>
          <w:szCs w:val="24"/>
        </w:rPr>
        <w:t>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речевого развития и перспективы развития каждого ребенка в ходе: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игровой деятельности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познавательной деятельности (как идет развитие детских способностей, познавательной активности)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художественной деятельности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•</w:t>
      </w:r>
      <w:r w:rsidRPr="00415D70">
        <w:rPr>
          <w:rFonts w:ascii="Times New Roman" w:hAnsi="Times New Roman"/>
          <w:sz w:val="24"/>
          <w:szCs w:val="24"/>
        </w:rPr>
        <w:tab/>
        <w:t xml:space="preserve"> физического развития.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1)</w:t>
      </w:r>
      <w:r w:rsidRPr="00415D70">
        <w:rPr>
          <w:rFonts w:ascii="Times New Roman" w:hAnsi="Times New Roman"/>
          <w:sz w:val="24"/>
          <w:szCs w:val="24"/>
        </w:rPr>
        <w:tab/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2)</w:t>
      </w:r>
      <w:r w:rsidRPr="00415D70">
        <w:rPr>
          <w:rFonts w:ascii="Times New Roman" w:hAnsi="Times New Roman"/>
          <w:sz w:val="24"/>
          <w:szCs w:val="24"/>
        </w:rPr>
        <w:tab/>
        <w:t xml:space="preserve"> оптимизации работы с группой детей.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415D70">
        <w:rPr>
          <w:rFonts w:ascii="Times New Roman" w:hAnsi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415D70" w:rsidRPr="00415D70" w:rsidRDefault="00415D70" w:rsidP="00415D70">
      <w:pPr>
        <w:suppressAutoHyphens/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415D70" w:rsidRPr="00415D70" w:rsidRDefault="00415D70" w:rsidP="00415D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D70" w:rsidRPr="00415D70" w:rsidRDefault="00415D70" w:rsidP="00415D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D70">
        <w:rPr>
          <w:rFonts w:ascii="Times New Roman" w:hAnsi="Times New Roman"/>
          <w:b/>
          <w:bCs/>
          <w:sz w:val="28"/>
          <w:szCs w:val="28"/>
        </w:rPr>
        <w:t>Требования к уровню подготовки.</w:t>
      </w:r>
    </w:p>
    <w:p w:rsidR="00415D70" w:rsidRPr="00415D70" w:rsidRDefault="00415D70" w:rsidP="00415D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раздела во второй младшей группе воспитанник должен </w:t>
      </w:r>
      <w:r w:rsidRPr="00E232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меть </w:t>
      </w:r>
      <w:r w:rsidRPr="00E23225">
        <w:rPr>
          <w:rFonts w:ascii="Times New Roman" w:hAnsi="Times New Roman"/>
          <w:color w:val="000000" w:themeColor="text1"/>
          <w:sz w:val="24"/>
          <w:szCs w:val="24"/>
        </w:rPr>
        <w:t>представление о:</w:t>
      </w: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 - деятельности людей ( трудовые действия, предмет</w:t>
      </w:r>
      <w:proofErr w:type="gramStart"/>
      <w:r w:rsidRPr="00E23225">
        <w:rPr>
          <w:rFonts w:ascii="Times New Roman" w:hAnsi="Times New Roman"/>
          <w:color w:val="000000" w:themeColor="text1"/>
          <w:sz w:val="24"/>
          <w:szCs w:val="24"/>
        </w:rPr>
        <w:t>ы-</w:t>
      </w:r>
      <w:proofErr w:type="gramEnd"/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 помощники); </w:t>
      </w: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E23225">
        <w:rPr>
          <w:rFonts w:ascii="Times New Roman" w:hAnsi="Times New Roman"/>
          <w:color w:val="000000" w:themeColor="text1"/>
          <w:sz w:val="24"/>
          <w:szCs w:val="24"/>
        </w:rPr>
        <w:t>праздниках</w:t>
      </w:r>
      <w:proofErr w:type="gramEnd"/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 (на эмоциональном уровне);</w:t>
      </w: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>- себе (имя, фамилия, пол, возраст);</w:t>
      </w: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- близких </w:t>
      </w:r>
      <w:proofErr w:type="gramStart"/>
      <w:r w:rsidRPr="00E23225">
        <w:rPr>
          <w:rFonts w:ascii="Times New Roman" w:hAnsi="Times New Roman"/>
          <w:color w:val="000000" w:themeColor="text1"/>
          <w:sz w:val="24"/>
          <w:szCs w:val="24"/>
        </w:rPr>
        <w:t>людях</w:t>
      </w:r>
      <w:proofErr w:type="gramEnd"/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 (моя семья, имена близких).</w:t>
      </w:r>
    </w:p>
    <w:p w:rsidR="00A829C0" w:rsidRPr="00E23225" w:rsidRDefault="00A829C0" w:rsidP="002E56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Уметь: </w:t>
      </w:r>
    </w:p>
    <w:p w:rsidR="00A829C0" w:rsidRPr="00E23225" w:rsidRDefault="00A829C0" w:rsidP="002E5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>-называть знакомые предметы, объясняет их назначение, выделяет и называет признаки (цвет, форма, материал).</w:t>
      </w:r>
    </w:p>
    <w:p w:rsidR="00FA77CA" w:rsidRPr="00E23225" w:rsidRDefault="00FA77CA" w:rsidP="002E5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23225">
        <w:rPr>
          <w:color w:val="000000" w:themeColor="text1"/>
        </w:rPr>
        <w:t xml:space="preserve"> Рассказывать о том, что одни предметы сделаны руками человека</w:t>
      </w:r>
      <w:proofErr w:type="gramStart"/>
      <w:r w:rsidRPr="00E23225">
        <w:rPr>
          <w:color w:val="000000" w:themeColor="text1"/>
        </w:rPr>
        <w:t xml:space="preserve"> </w:t>
      </w:r>
      <w:r w:rsidR="00E23225">
        <w:rPr>
          <w:color w:val="000000" w:themeColor="text1"/>
        </w:rPr>
        <w:t>,</w:t>
      </w:r>
      <w:proofErr w:type="gramEnd"/>
      <w:r w:rsidRPr="00E23225">
        <w:rPr>
          <w:color w:val="000000" w:themeColor="text1"/>
        </w:rPr>
        <w:t>другие созданы природой.</w:t>
      </w:r>
    </w:p>
    <w:p w:rsidR="00A829C0" w:rsidRPr="00E23225" w:rsidRDefault="00A829C0" w:rsidP="002E5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>- ориентироваться в помещениях детского сада.</w:t>
      </w:r>
    </w:p>
    <w:p w:rsidR="00A829C0" w:rsidRPr="00E23225" w:rsidRDefault="00A829C0" w:rsidP="002E5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A829C0" w:rsidRPr="00E23225" w:rsidSect="00567A6F">
          <w:pgSz w:w="11906" w:h="16838" w:code="9"/>
          <w:pgMar w:top="284" w:right="902" w:bottom="709" w:left="1259" w:header="709" w:footer="709" w:gutter="0"/>
          <w:cols w:space="708"/>
          <w:docGrid w:linePitch="360"/>
        </w:sectPr>
      </w:pPr>
      <w:r w:rsidRPr="00E23225">
        <w:rPr>
          <w:rFonts w:ascii="Times New Roman" w:hAnsi="Times New Roman"/>
          <w:color w:val="000000" w:themeColor="text1"/>
          <w:sz w:val="24"/>
          <w:szCs w:val="24"/>
        </w:rPr>
        <w:t xml:space="preserve"> -назы</w:t>
      </w:r>
      <w:r w:rsidR="00885025" w:rsidRPr="00E23225">
        <w:rPr>
          <w:rFonts w:ascii="Times New Roman" w:hAnsi="Times New Roman"/>
          <w:color w:val="000000" w:themeColor="text1"/>
          <w:sz w:val="24"/>
          <w:szCs w:val="24"/>
        </w:rPr>
        <w:t>вать свой город (поселок, село)</w:t>
      </w:r>
    </w:p>
    <w:p w:rsidR="00A829C0" w:rsidRPr="00885025" w:rsidRDefault="00A829C0" w:rsidP="008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829C0" w:rsidRPr="00885025" w:rsidSect="00885025">
          <w:pgSz w:w="11906" w:h="16838" w:code="9"/>
          <w:pgMar w:top="1134" w:right="1259" w:bottom="284" w:left="902" w:header="709" w:footer="709" w:gutter="0"/>
          <w:cols w:space="708"/>
          <w:docGrid w:linePitch="360"/>
        </w:sect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168E5" w:rsidRPr="002E56A1" w:rsidRDefault="00A829C0" w:rsidP="002E56A1">
      <w:pPr>
        <w:spacing w:after="0" w:line="240" w:lineRule="auto"/>
        <w:rPr>
          <w:rFonts w:ascii="Times New Roman" w:hAnsi="Times New Roman"/>
          <w:b/>
          <w:sz w:val="24"/>
        </w:rPr>
      </w:pPr>
      <w:r w:rsidRPr="002E56A1">
        <w:rPr>
          <w:rFonts w:ascii="Times New Roman" w:hAnsi="Times New Roman"/>
          <w:b/>
          <w:sz w:val="24"/>
        </w:rPr>
        <w:t xml:space="preserve">                                    Литература и средства обучения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5"/>
        <w:gridCol w:w="2342"/>
        <w:gridCol w:w="2622"/>
        <w:gridCol w:w="2466"/>
      </w:tblGrid>
      <w:tr w:rsidR="00B168E5" w:rsidRPr="002E56A1" w:rsidTr="00701A69">
        <w:trPr>
          <w:cantSplit/>
          <w:trHeight w:val="575"/>
        </w:trPr>
        <w:tc>
          <w:tcPr>
            <w:tcW w:w="10915" w:type="dxa"/>
            <w:gridSpan w:val="4"/>
          </w:tcPr>
          <w:p w:rsidR="00B168E5" w:rsidRPr="002E56A1" w:rsidRDefault="00B168E5" w:rsidP="0070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A1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по реализации образовательной области</w:t>
            </w:r>
          </w:p>
          <w:p w:rsidR="00B168E5" w:rsidRPr="002E56A1" w:rsidRDefault="00B168E5" w:rsidP="0070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</w:tc>
      </w:tr>
      <w:tr w:rsidR="00B168E5" w:rsidRPr="002E56A1" w:rsidTr="00701A69">
        <w:trPr>
          <w:trHeight w:val="545"/>
        </w:trPr>
        <w:tc>
          <w:tcPr>
            <w:tcW w:w="3485" w:type="dxa"/>
          </w:tcPr>
          <w:p w:rsidR="00B168E5" w:rsidRPr="002E56A1" w:rsidRDefault="00B168E5" w:rsidP="00701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</w:t>
            </w:r>
          </w:p>
          <w:p w:rsidR="00B168E5" w:rsidRPr="002E56A1" w:rsidRDefault="00B168E5" w:rsidP="0070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(учебное пособие, методические рекомендации, т.д.)</w:t>
            </w:r>
          </w:p>
        </w:tc>
        <w:tc>
          <w:tcPr>
            <w:tcW w:w="2342" w:type="dxa"/>
          </w:tcPr>
          <w:p w:rsidR="00B168E5" w:rsidRPr="002E56A1" w:rsidRDefault="00B168E5" w:rsidP="00701A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1">
              <w:rPr>
                <w:rFonts w:ascii="Times New Roman" w:hAnsi="Times New Roman" w:cs="Times New Roman"/>
                <w:sz w:val="24"/>
                <w:szCs w:val="24"/>
              </w:rPr>
              <w:t>Пособия для детей</w:t>
            </w:r>
          </w:p>
          <w:p w:rsidR="00B168E5" w:rsidRPr="002E56A1" w:rsidRDefault="00B168E5" w:rsidP="0070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2622" w:type="dxa"/>
          </w:tcPr>
          <w:p w:rsidR="00B168E5" w:rsidRPr="002E56A1" w:rsidRDefault="00B168E5" w:rsidP="00701A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1">
              <w:rPr>
                <w:rFonts w:ascii="Times New Roman" w:hAnsi="Times New Roman" w:cs="Times New Roman"/>
                <w:sz w:val="24"/>
                <w:szCs w:val="24"/>
              </w:rPr>
              <w:t>Демонстрационные и раздаточные материалы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(комплекты  плакатов, учебно-наглядных пособий, комплекты конструкторов, кубиков и т.д.)</w:t>
            </w:r>
          </w:p>
        </w:tc>
        <w:tc>
          <w:tcPr>
            <w:tcW w:w="2466" w:type="dxa"/>
          </w:tcPr>
          <w:p w:rsidR="00B168E5" w:rsidRPr="002E56A1" w:rsidRDefault="00B168E5" w:rsidP="0070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Учебные  аудио и видео-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B168E5" w:rsidRPr="002E56A1" w:rsidTr="00701A69">
        <w:trPr>
          <w:cantSplit/>
          <w:trHeight w:val="2018"/>
        </w:trPr>
        <w:tc>
          <w:tcPr>
            <w:tcW w:w="3485" w:type="dxa"/>
          </w:tcPr>
          <w:p w:rsidR="00B168E5" w:rsidRPr="002E56A1" w:rsidRDefault="00B168E5" w:rsidP="00701A6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8E5" w:rsidRPr="002E56A1" w:rsidRDefault="00B168E5" w:rsidP="00FA77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-О.В. </w:t>
            </w:r>
            <w:proofErr w:type="spellStart"/>
            <w:r w:rsidRPr="002E56A1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2E56A1">
              <w:rPr>
                <w:rFonts w:ascii="Times New Roman" w:hAnsi="Times New Roman"/>
                <w:sz w:val="24"/>
                <w:szCs w:val="24"/>
              </w:rPr>
              <w:t xml:space="preserve">. Занятия по ознакомлению с </w:t>
            </w:r>
            <w:r w:rsidR="00FA77CA">
              <w:rPr>
                <w:rFonts w:ascii="Times New Roman" w:hAnsi="Times New Roman"/>
                <w:sz w:val="24"/>
                <w:szCs w:val="24"/>
              </w:rPr>
              <w:t>предметным и социальным окружением</w:t>
            </w:r>
          </w:p>
        </w:tc>
        <w:tc>
          <w:tcPr>
            <w:tcW w:w="2342" w:type="dxa"/>
          </w:tcPr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- полный комплект тематических иллюстраций;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- дидактические игры познавательной направленности;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- аудиозаписи звуков природы, зверей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- аудиозаписи классической музыки, отражающей характер природы Презентации: </w:t>
            </w:r>
          </w:p>
          <w:p w:rsidR="00B168E5" w:rsidRPr="002E56A1" w:rsidRDefault="00B168E5" w:rsidP="00701A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«Наши мамы», «Наша армия родная», </w:t>
            </w:r>
          </w:p>
          <w:p w:rsidR="00B168E5" w:rsidRPr="002E56A1" w:rsidRDefault="00B168E5" w:rsidP="00701A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«День космонавтики».</w:t>
            </w:r>
          </w:p>
          <w:p w:rsidR="00B168E5" w:rsidRPr="002E56A1" w:rsidRDefault="00B168E5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8E5" w:rsidRPr="002E56A1" w:rsidRDefault="00B168E5" w:rsidP="00701A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8E5" w:rsidRPr="002E56A1" w:rsidRDefault="00B168E5" w:rsidP="00701A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9C0" w:rsidRPr="002E56A1" w:rsidRDefault="00A829C0" w:rsidP="002E56A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8850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>Учебный график</w:t>
      </w:r>
    </w:p>
    <w:p w:rsidR="00A829C0" w:rsidRPr="002E56A1" w:rsidRDefault="00A829C0" w:rsidP="002E56A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 xml:space="preserve">по разделу   </w:t>
      </w:r>
      <w:r w:rsidR="00701A69" w:rsidRPr="00701A69">
        <w:rPr>
          <w:rStyle w:val="10"/>
          <w:sz w:val="24"/>
          <w:szCs w:val="24"/>
        </w:rPr>
        <w:t>«</w:t>
      </w:r>
      <w:r w:rsidRPr="00701A69">
        <w:rPr>
          <w:rStyle w:val="10"/>
          <w:sz w:val="24"/>
          <w:szCs w:val="24"/>
        </w:rPr>
        <w:t xml:space="preserve"> </w:t>
      </w:r>
      <w:r w:rsidR="00701A69" w:rsidRPr="00701A69">
        <w:rPr>
          <w:rStyle w:val="10"/>
          <w:sz w:val="24"/>
          <w:szCs w:val="24"/>
        </w:rPr>
        <w:t>Ознакомление с предметами и социальным окружением»</w:t>
      </w:r>
      <w:r w:rsidR="00701A69" w:rsidRPr="002E56A1">
        <w:rPr>
          <w:rFonts w:ascii="Times New Roman" w:hAnsi="Times New Roman"/>
          <w:b/>
          <w:sz w:val="24"/>
          <w:szCs w:val="24"/>
        </w:rPr>
        <w:t xml:space="preserve"> </w:t>
      </w:r>
      <w:r w:rsidRPr="002E56A1">
        <w:rPr>
          <w:rFonts w:ascii="Times New Roman" w:hAnsi="Times New Roman"/>
          <w:b/>
          <w:sz w:val="24"/>
          <w:szCs w:val="24"/>
        </w:rPr>
        <w:t>(образовательная  область – «Позна</w:t>
      </w:r>
      <w:r w:rsidR="00885025">
        <w:rPr>
          <w:rFonts w:ascii="Times New Roman" w:hAnsi="Times New Roman"/>
          <w:b/>
          <w:sz w:val="24"/>
          <w:szCs w:val="24"/>
        </w:rPr>
        <w:t>вательное развитие</w:t>
      </w:r>
      <w:r w:rsidRPr="002E56A1">
        <w:rPr>
          <w:rFonts w:ascii="Times New Roman" w:hAnsi="Times New Roman"/>
          <w:b/>
          <w:sz w:val="24"/>
          <w:szCs w:val="24"/>
        </w:rPr>
        <w:t>»)</w:t>
      </w:r>
    </w:p>
    <w:p w:rsidR="00A829C0" w:rsidRPr="002E56A1" w:rsidRDefault="00A829C0" w:rsidP="002E5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6A1">
        <w:rPr>
          <w:rFonts w:ascii="Times New Roman" w:hAnsi="Times New Roman"/>
          <w:b/>
          <w:sz w:val="24"/>
          <w:szCs w:val="24"/>
        </w:rPr>
        <w:t>для второй младшей  группы   №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7"/>
        <w:gridCol w:w="4253"/>
        <w:gridCol w:w="2372"/>
        <w:gridCol w:w="2388"/>
      </w:tblGrid>
      <w:tr w:rsidR="00A829C0" w:rsidRPr="002E56A1">
        <w:trPr>
          <w:tblCellSpacing w:w="0" w:type="dxa"/>
        </w:trPr>
        <w:tc>
          <w:tcPr>
            <w:tcW w:w="557" w:type="dxa"/>
          </w:tcPr>
          <w:p w:rsidR="00A829C0" w:rsidRPr="002E56A1" w:rsidRDefault="00A829C0" w:rsidP="002E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829C0" w:rsidRPr="002E56A1" w:rsidRDefault="00A829C0" w:rsidP="002E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Непосредственн</w:t>
            </w:r>
            <w:proofErr w:type="gramStart"/>
            <w:r w:rsidRPr="002E56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E56A1">
              <w:rPr>
                <w:rFonts w:ascii="Times New Roman" w:hAnsi="Times New Roman"/>
                <w:sz w:val="24"/>
                <w:szCs w:val="24"/>
              </w:rPr>
              <w:t xml:space="preserve"> образовательная    деятельность</w:t>
            </w:r>
          </w:p>
        </w:tc>
        <w:tc>
          <w:tcPr>
            <w:tcW w:w="2372" w:type="dxa"/>
          </w:tcPr>
          <w:p w:rsidR="00A829C0" w:rsidRPr="002E56A1" w:rsidRDefault="00A829C0" w:rsidP="002E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2388" w:type="dxa"/>
          </w:tcPr>
          <w:p w:rsidR="00A829C0" w:rsidRPr="002E56A1" w:rsidRDefault="00A829C0" w:rsidP="002E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Диагностика.</w:t>
            </w: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Что мы делаем в детском саду"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 w:rsidTr="009C74EC">
        <w:trPr>
          <w:trHeight w:val="252"/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Наш зайчонок заболел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Чудесный мешочек».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Кто в домике живет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Мой родной город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Зимняя одежда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«Теремок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 w:rsidTr="009C74EC">
        <w:trPr>
          <w:trHeight w:val="324"/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« Гирлянда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«Наш трудолюбивый дворник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« В гостях у Красной Шапочки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rHeight w:val="342"/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«Транспорт для защитников отечества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Вот так мама, золотая прямо"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Что лучше бумага или ткань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Радио»</w:t>
            </w:r>
          </w:p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Самолётик»</w:t>
            </w:r>
          </w:p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«Папа, мама, я – семья»</w:t>
            </w: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Помогите Незнайки»</w:t>
            </w:r>
          </w:p>
          <w:p w:rsidR="00701A69" w:rsidRPr="002E56A1" w:rsidRDefault="00701A69" w:rsidP="0070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69" w:rsidRPr="002E56A1">
        <w:trPr>
          <w:tblCellSpacing w:w="0" w:type="dxa"/>
        </w:trPr>
        <w:tc>
          <w:tcPr>
            <w:tcW w:w="557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701A69" w:rsidRPr="002E56A1" w:rsidRDefault="00701A69" w:rsidP="0070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 xml:space="preserve">Диагностика </w:t>
            </w:r>
          </w:p>
        </w:tc>
        <w:tc>
          <w:tcPr>
            <w:tcW w:w="2372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01A69" w:rsidRPr="002E56A1" w:rsidRDefault="00701A69" w:rsidP="007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  <w:sz w:val="28"/>
          <w:szCs w:val="28"/>
        </w:rPr>
        <w:sectPr w:rsidR="00A829C0" w:rsidRPr="002E56A1" w:rsidSect="00597E47">
          <w:pgSz w:w="11906" w:h="16838" w:code="9"/>
          <w:pgMar w:top="284" w:right="902" w:bottom="1134" w:left="125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94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67"/>
        <w:gridCol w:w="5670"/>
        <w:gridCol w:w="4819"/>
        <w:gridCol w:w="1985"/>
        <w:gridCol w:w="2443"/>
      </w:tblGrid>
      <w:tr w:rsidR="00A829C0" w:rsidRPr="002E56A1">
        <w:trPr>
          <w:trHeight w:val="210"/>
        </w:trPr>
        <w:tc>
          <w:tcPr>
            <w:tcW w:w="534" w:type="dxa"/>
            <w:vMerge w:val="restart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567" w:type="dxa"/>
            <w:vMerge w:val="restart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E56A1">
              <w:rPr>
                <w:rFonts w:ascii="Times New Roman" w:hAnsi="Times New Roman"/>
                <w:color w:val="000000"/>
                <w:sz w:val="20"/>
                <w:szCs w:val="20"/>
              </w:rPr>
              <w:t>Тема НОД,</w:t>
            </w:r>
          </w:p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держани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НОД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</w:tc>
      </w:tr>
      <w:tr w:rsidR="00A829C0" w:rsidRPr="002E56A1">
        <w:trPr>
          <w:trHeight w:val="135"/>
        </w:trPr>
        <w:tc>
          <w:tcPr>
            <w:tcW w:w="534" w:type="dxa"/>
            <w:vMerge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аз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омпонент ДОУ РНК</w:t>
            </w: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9C0" w:rsidRPr="002E56A1"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Сентябрь</w:t>
            </w:r>
          </w:p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56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</w:tcPr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Диагностика: определить исходный уровень минимального кругозора ребенка. Выявить уровень познавательного развития детей, с целью определения дальнейшей работы по этому раздел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747" w:rsidRPr="002E56A1" w:rsidRDefault="00AC4747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747" w:rsidRPr="002E56A1" w:rsidRDefault="00AC4747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747" w:rsidRPr="002E56A1" w:rsidRDefault="00AC4747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750D72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Диагностическая карта</w:t>
            </w:r>
          </w:p>
          <w:p w:rsidR="00750D72" w:rsidRPr="002E56A1" w:rsidRDefault="00750D72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0D72" w:rsidRPr="002E56A1" w:rsidRDefault="00750D72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0D72" w:rsidRPr="002E56A1" w:rsidRDefault="00750D72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0D72" w:rsidRPr="002E56A1" w:rsidRDefault="00750D72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9C0" w:rsidRPr="002E56A1">
        <w:tc>
          <w:tcPr>
            <w:tcW w:w="534" w:type="dxa"/>
            <w:vMerge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F230FA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230FA" w:rsidRPr="002E56A1" w:rsidRDefault="00F230F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Что мы делаем в детском саду"</w:t>
            </w:r>
          </w:p>
          <w:p w:rsidR="002E56A1" w:rsidRPr="002E56A1" w:rsidRDefault="00F230F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с трудом работников дошкольного учреждения - воспитателей; Учить называть воспитателей по имени, отчеству, обращаться к ним на "вы";</w:t>
            </w:r>
            <w:r w:rsidR="002E56A1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питывать уважение к воспитателю, его труду</w:t>
            </w:r>
            <w:r w:rsidR="002E56A1" w:rsidRPr="002E56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30FA" w:rsidRPr="002E56A1" w:rsidRDefault="00F230F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30FA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F230FA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 42</w:t>
            </w:r>
          </w:p>
          <w:p w:rsidR="00F230FA" w:rsidRPr="002E56A1" w:rsidRDefault="00F230F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230FA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F230FA" w:rsidRPr="002E56A1">
              <w:rPr>
                <w:rFonts w:ascii="Times New Roman" w:hAnsi="Times New Roman"/>
                <w:sz w:val="20"/>
                <w:szCs w:val="20"/>
              </w:rPr>
              <w:t>в гости пришел колобок</w:t>
            </w:r>
          </w:p>
          <w:p w:rsidR="00A829C0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Вопросы к детям о детском саде и кто в нём живёт</w:t>
            </w:r>
          </w:p>
          <w:p w:rsidR="00A958D3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каз колобку фотографий детей (рассказывают о себе)</w:t>
            </w:r>
          </w:p>
          <w:p w:rsidR="00A958D3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каз  фотографий воспитателя и няни (рассказывают о себе и о членах семьи)</w:t>
            </w:r>
          </w:p>
          <w:p w:rsidR="00A958D3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A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минутка</w:t>
            </w:r>
          </w:p>
          <w:p w:rsidR="00A958D3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еседа «Чему воспитатели научили детей в детском саду»</w:t>
            </w:r>
          </w:p>
          <w:p w:rsidR="00A958D3" w:rsidRPr="002E56A1" w:rsidRDefault="00A958D3" w:rsidP="002E56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</w:tc>
        <w:tc>
          <w:tcPr>
            <w:tcW w:w="1985" w:type="dxa"/>
          </w:tcPr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829C0" w:rsidRPr="002E56A1" w:rsidRDefault="00CE77D3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грушка</w:t>
            </w:r>
            <w:r w:rsidR="00A829C0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0FA" w:rsidRPr="002E56A1">
              <w:rPr>
                <w:rFonts w:ascii="Times New Roman" w:hAnsi="Times New Roman"/>
                <w:sz w:val="20"/>
                <w:szCs w:val="20"/>
              </w:rPr>
              <w:t>колобок, фотографии детей группы, воспитателей и няни.</w:t>
            </w:r>
          </w:p>
        </w:tc>
      </w:tr>
      <w:tr w:rsidR="00A829C0" w:rsidRPr="002E56A1"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A829C0" w:rsidRPr="002E56A1" w:rsidRDefault="00F230FA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Наш зайчонок заболел»</w:t>
            </w:r>
          </w:p>
          <w:p w:rsidR="002E56A1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Дать детям представление о том, что мама проявляет заботу о своей семье, она доктор и медсестра в своем доме;</w:t>
            </w:r>
            <w:r w:rsidR="002E56A1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рмировать уважение к маме.</w:t>
            </w:r>
          </w:p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0409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D80409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AC4747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 Мотивация:</w:t>
            </w:r>
            <w:r w:rsidR="00F51CE8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F31" w:rsidRPr="002E56A1">
              <w:rPr>
                <w:rFonts w:ascii="Times New Roman" w:hAnsi="Times New Roman"/>
                <w:sz w:val="20"/>
                <w:szCs w:val="20"/>
              </w:rPr>
              <w:t>в гости к де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>т</w:t>
            </w:r>
            <w:r w:rsidR="00AF2F31" w:rsidRPr="002E56A1">
              <w:rPr>
                <w:rFonts w:ascii="Times New Roman" w:hAnsi="Times New Roman"/>
                <w:sz w:val="20"/>
                <w:szCs w:val="20"/>
              </w:rPr>
              <w:t>ям приходит доктор Айболит.</w:t>
            </w:r>
          </w:p>
          <w:p w:rsidR="00A958D3" w:rsidRPr="002E56A1" w:rsidRDefault="00A958D3" w:rsidP="002E56A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Загадки Айболита</w:t>
            </w:r>
          </w:p>
          <w:p w:rsidR="00A958D3" w:rsidRPr="002E56A1" w:rsidRDefault="00A958D3" w:rsidP="002E56A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гровая ситуация «Лечение зайчонка»</w:t>
            </w:r>
          </w:p>
          <w:p w:rsidR="00A958D3" w:rsidRPr="002E56A1" w:rsidRDefault="00A958D3" w:rsidP="002E56A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A958D3" w:rsidRPr="002E56A1" w:rsidRDefault="00A958D3" w:rsidP="002E56A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 xml:space="preserve">- рассуждение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«Что делает 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>мама, если ребёнок заболел?»</w:t>
            </w:r>
          </w:p>
          <w:p w:rsidR="009372CD" w:rsidRPr="002E56A1" w:rsidRDefault="009372CD" w:rsidP="002E56A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</w:tc>
        <w:tc>
          <w:tcPr>
            <w:tcW w:w="1985" w:type="dxa"/>
          </w:tcPr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9372CD" w:rsidRPr="002E56A1" w:rsidRDefault="00AF2F3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Сумка доктора Айболита с предметами </w:t>
            </w:r>
          </w:p>
          <w:p w:rsidR="00A829C0" w:rsidRPr="002E56A1" w:rsidRDefault="00AF2F3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( градусник,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 xml:space="preserve"> горчичники, йод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и т.д.), зайчи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игрушка).</w:t>
            </w:r>
          </w:p>
        </w:tc>
      </w:tr>
      <w:tr w:rsidR="00A829C0" w:rsidRPr="002E56A1">
        <w:trPr>
          <w:trHeight w:val="2828"/>
        </w:trPr>
        <w:tc>
          <w:tcPr>
            <w:tcW w:w="534" w:type="dxa"/>
            <w:vMerge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C2CBA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019D" w:rsidRPr="002E56A1" w:rsidRDefault="00CE77D3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Чудесный мешочек».</w:t>
            </w:r>
          </w:p>
          <w:p w:rsidR="00AF2F31" w:rsidRPr="002E56A1" w:rsidRDefault="0099019D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(замена – муз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нструменты)</w:t>
            </w:r>
          </w:p>
          <w:p w:rsidR="00F51CE8" w:rsidRPr="002E56A1" w:rsidRDefault="00CE77D3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Дать детям понятие о том, что одни предметы сделаны руками человека, другие созданы природой</w:t>
            </w:r>
            <w:proofErr w:type="gramStart"/>
            <w:r w:rsidR="002E56A1" w:rsidRPr="002E56A1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="002E56A1" w:rsidRPr="002E56A1">
              <w:rPr>
                <w:rFonts w:ascii="Times New Roman" w:hAnsi="Times New Roman"/>
                <w:sz w:val="20"/>
                <w:szCs w:val="20"/>
              </w:rPr>
              <w:t>ормировать бережное отношение к предметам</w:t>
            </w:r>
          </w:p>
          <w:p w:rsidR="00F51CE8" w:rsidRPr="002E56A1" w:rsidRDefault="00F51CE8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1CE8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F51CE8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24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1CE8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F51CE8" w:rsidRPr="002E56A1">
              <w:rPr>
                <w:rFonts w:ascii="Times New Roman" w:hAnsi="Times New Roman"/>
                <w:sz w:val="20"/>
                <w:szCs w:val="20"/>
              </w:rPr>
              <w:t xml:space="preserve"> для ребят зайчик прислал мешочек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 xml:space="preserve"> с предметами</w:t>
            </w:r>
            <w:r w:rsidR="00F51CE8" w:rsidRPr="002E56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72CD" w:rsidRPr="002E56A1" w:rsidRDefault="009372CD" w:rsidP="002E56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История зайчонка»</w:t>
            </w:r>
          </w:p>
          <w:p w:rsidR="009372CD" w:rsidRPr="002E56A1" w:rsidRDefault="009372CD" w:rsidP="002E56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Соотношение предметов </w:t>
            </w:r>
          </w:p>
          <w:p w:rsidR="009372CD" w:rsidRPr="002E56A1" w:rsidRDefault="009372CD" w:rsidP="002E56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9372CD" w:rsidRPr="002E56A1" w:rsidRDefault="009372CD" w:rsidP="002E56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Игра «Назови признак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предмета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и  к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какому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миру относиться: рукотворному или природному»</w:t>
            </w:r>
          </w:p>
          <w:p w:rsidR="009372CD" w:rsidRPr="002E56A1" w:rsidRDefault="009372CD" w:rsidP="002E56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  <w:p w:rsidR="00F51CE8" w:rsidRPr="002E56A1" w:rsidRDefault="00F51CE8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829C0" w:rsidRPr="002E56A1" w:rsidRDefault="00F51CE8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ешок с предметами: музыкальные инструменты (барабан, </w:t>
            </w:r>
            <w:r w:rsidR="00AF2F31" w:rsidRPr="002E56A1">
              <w:rPr>
                <w:rFonts w:ascii="Times New Roman" w:hAnsi="Times New Roman"/>
                <w:sz w:val="20"/>
                <w:szCs w:val="20"/>
              </w:rPr>
              <w:t>бубен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, милаф</w:t>
            </w:r>
            <w:r w:rsidR="00AF2F31" w:rsidRPr="002E56A1">
              <w:rPr>
                <w:rFonts w:ascii="Times New Roman" w:hAnsi="Times New Roman"/>
                <w:sz w:val="20"/>
                <w:szCs w:val="20"/>
              </w:rPr>
              <w:t>о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 w:rsidR="00AF2F31" w:rsidRPr="002E56A1">
              <w:rPr>
                <w:rFonts w:ascii="Times New Roman" w:hAnsi="Times New Roman"/>
                <w:sz w:val="20"/>
                <w:szCs w:val="20"/>
              </w:rPr>
              <w:t>дудочка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) и муляжами овощей ( морковь, огурец,</w:t>
            </w:r>
            <w:r w:rsidR="009372CD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6A1">
              <w:rPr>
                <w:rFonts w:ascii="Times New Roman" w:hAnsi="Times New Roman"/>
                <w:sz w:val="20"/>
                <w:szCs w:val="20"/>
              </w:rPr>
              <w:t>редис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омидор</w:t>
            </w:r>
            <w:proofErr w:type="spellEnd"/>
            <w:r w:rsidRPr="002E56A1">
              <w:rPr>
                <w:rFonts w:ascii="Times New Roman" w:hAnsi="Times New Roman"/>
                <w:sz w:val="20"/>
                <w:szCs w:val="20"/>
              </w:rPr>
              <w:t>); два подноса с символами «рукотворный мир» и «природный мир»</w:t>
            </w:r>
          </w:p>
        </w:tc>
      </w:tr>
      <w:tr w:rsidR="00A829C0" w:rsidRPr="002E56A1"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Ноябрь</w:t>
            </w:r>
          </w:p>
        </w:tc>
        <w:tc>
          <w:tcPr>
            <w:tcW w:w="567" w:type="dxa"/>
          </w:tcPr>
          <w:p w:rsidR="00A829C0" w:rsidRPr="002E56A1" w:rsidRDefault="00565562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65562" w:rsidRPr="002E56A1" w:rsidRDefault="00565562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Кто в домике живет»</w:t>
            </w:r>
          </w:p>
          <w:p w:rsidR="00565562" w:rsidRPr="002E56A1" w:rsidRDefault="00565562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Учить детей </w:t>
            </w:r>
            <w:r w:rsidR="00E90DA6" w:rsidRPr="002E56A1">
              <w:rPr>
                <w:rFonts w:ascii="Times New Roman" w:hAnsi="Times New Roman"/>
                <w:sz w:val="20"/>
                <w:szCs w:val="20"/>
              </w:rPr>
              <w:t>запоминать имена товарищей, обра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щать внимание на черты их характера, особенности поведения.</w:t>
            </w:r>
            <w:r w:rsidR="002E56A1" w:rsidRPr="002E56A1">
              <w:rPr>
                <w:rFonts w:ascii="Times New Roman" w:hAnsi="Times New Roman"/>
                <w:sz w:val="20"/>
                <w:szCs w:val="20"/>
              </w:rPr>
              <w:t xml:space="preserve"> Воспитывать уважение друг к другу</w:t>
            </w:r>
          </w:p>
          <w:p w:rsidR="00565562" w:rsidRPr="002E56A1" w:rsidRDefault="00565562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</w:t>
            </w:r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жением во 2 мл</w:t>
            </w:r>
            <w:proofErr w:type="gramStart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="00DB508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25</w:t>
            </w:r>
          </w:p>
          <w:p w:rsidR="00A829C0" w:rsidRPr="002E56A1" w:rsidRDefault="00A829C0" w:rsidP="002E56A1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829C0" w:rsidRPr="002E56A1" w:rsidRDefault="00565562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Мотивация: в групповой комнате стоит домик, в нем находится кукла Катя.</w:t>
            </w:r>
          </w:p>
          <w:p w:rsidR="009372CD" w:rsidRPr="002E56A1" w:rsidRDefault="00E90DA6" w:rsidP="002E56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Игра «Кто в домике живёт» </w:t>
            </w:r>
          </w:p>
          <w:p w:rsidR="00E90DA6" w:rsidRPr="002E56A1" w:rsidRDefault="00E90DA6" w:rsidP="002E56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дведение итога занятия</w:t>
            </w:r>
          </w:p>
        </w:tc>
        <w:tc>
          <w:tcPr>
            <w:tcW w:w="1985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829C0" w:rsidRPr="002E56A1" w:rsidRDefault="00565562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Домик, кукла Катя.</w:t>
            </w:r>
          </w:p>
        </w:tc>
      </w:tr>
      <w:tr w:rsidR="00A829C0" w:rsidRPr="002E56A1">
        <w:trPr>
          <w:trHeight w:val="2075"/>
        </w:trPr>
        <w:tc>
          <w:tcPr>
            <w:tcW w:w="534" w:type="dxa"/>
            <w:vMerge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Мой родной город</w:t>
            </w:r>
            <w:r w:rsidR="00565562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Учить детей называть родной город;</w:t>
            </w:r>
            <w:r w:rsidR="00A510B6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54396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ать элементарные представления о родном городе;</w:t>
            </w:r>
          </w:p>
          <w:p w:rsidR="00D80409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D80409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 с.</w:t>
            </w:r>
            <w:r w:rsidR="00565562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9B5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отивация:</w:t>
            </w:r>
            <w:r w:rsidR="004611DB" w:rsidRPr="002E56A1">
              <w:rPr>
                <w:rFonts w:ascii="Times New Roman" w:hAnsi="Times New Roman"/>
                <w:sz w:val="20"/>
                <w:szCs w:val="20"/>
              </w:rPr>
              <w:t xml:space="preserve"> почтальон принес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1DB" w:rsidRPr="002E56A1">
              <w:rPr>
                <w:rFonts w:ascii="Times New Roman" w:hAnsi="Times New Roman"/>
                <w:sz w:val="20"/>
                <w:szCs w:val="20"/>
              </w:rPr>
              <w:t xml:space="preserve"> письмо от Незнайки.</w:t>
            </w:r>
          </w:p>
          <w:p w:rsidR="007B78A3" w:rsidRPr="002E56A1" w:rsidRDefault="00E90DA6" w:rsidP="002E56A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еседа о родном городе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Физ. Минутка</w:t>
            </w:r>
          </w:p>
          <w:p w:rsidR="00E90DA6" w:rsidRPr="002E56A1" w:rsidRDefault="007B78A3" w:rsidP="002E56A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Рассматривание иллюстраций и фотографий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Итог </w:t>
            </w:r>
          </w:p>
        </w:tc>
        <w:tc>
          <w:tcPr>
            <w:tcW w:w="1985" w:type="dxa"/>
          </w:tcPr>
          <w:p w:rsidR="007959B5" w:rsidRPr="002E56A1" w:rsidRDefault="007959B5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Подвести к пониманию того, что в городе много улиц, многоэтажных домов, разных машин.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829C0" w:rsidRPr="002E56A1" w:rsidRDefault="007959B5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отографии домов, в которых живут дети, здание детского сада иллюстрации с изображением различных домов</w:t>
            </w:r>
            <w:r w:rsidR="004611DB" w:rsidRPr="002E56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F17C0" w:rsidRPr="002E56A1">
              <w:rPr>
                <w:rFonts w:ascii="Times New Roman" w:hAnsi="Times New Roman"/>
                <w:sz w:val="20"/>
                <w:szCs w:val="20"/>
              </w:rPr>
              <w:t>улиц, деревьев</w:t>
            </w:r>
            <w:r w:rsidR="004611DB" w:rsidRPr="002E56A1">
              <w:rPr>
                <w:rFonts w:ascii="Times New Roman" w:hAnsi="Times New Roman"/>
                <w:sz w:val="20"/>
                <w:szCs w:val="20"/>
              </w:rPr>
              <w:t>, машин; письмо от Незнайки.</w:t>
            </w:r>
          </w:p>
        </w:tc>
      </w:tr>
      <w:tr w:rsidR="00A829C0" w:rsidRPr="002E56A1"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Декабрь</w:t>
            </w:r>
          </w:p>
        </w:tc>
        <w:tc>
          <w:tcPr>
            <w:tcW w:w="567" w:type="dxa"/>
          </w:tcPr>
          <w:p w:rsidR="00A829C0" w:rsidRPr="002E56A1" w:rsidRDefault="004611DB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A829C0" w:rsidRPr="002E56A1" w:rsidRDefault="004611D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Зимняя одежда»</w:t>
            </w:r>
          </w:p>
          <w:p w:rsidR="004611DB" w:rsidRDefault="00DF17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Упражнять</w:t>
            </w:r>
            <w:r w:rsidR="004611DB" w:rsidRPr="002E56A1">
              <w:rPr>
                <w:rFonts w:ascii="Times New Roman" w:hAnsi="Times New Roman"/>
                <w:sz w:val="20"/>
                <w:szCs w:val="20"/>
              </w:rPr>
              <w:t xml:space="preserve"> детей в умении определять и различать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одежду, выделять основные признаки предметов одежды</w:t>
            </w:r>
            <w:r w:rsidR="007B78A3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( цвет, форма, строение, величина)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;г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руппировать предметы по признакам.</w:t>
            </w:r>
          </w:p>
          <w:p w:rsidR="00701A69" w:rsidRPr="002E56A1" w:rsidRDefault="00701A69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Вызвать у детей желание работать сообщ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E533D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DE533D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23</w:t>
            </w:r>
          </w:p>
          <w:p w:rsidR="00DE533D" w:rsidRPr="002E56A1" w:rsidRDefault="00DE533D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DF17C0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DF17C0" w:rsidRPr="002E56A1">
              <w:rPr>
                <w:rFonts w:ascii="Times New Roman" w:hAnsi="Times New Roman"/>
                <w:sz w:val="20"/>
                <w:szCs w:val="20"/>
              </w:rPr>
              <w:t xml:space="preserve"> почтальон приносит детям посылку и  письмо от Незнайки.</w:t>
            </w:r>
          </w:p>
          <w:p w:rsidR="00DF17C0" w:rsidRPr="002E56A1" w:rsidRDefault="00DF17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78A3" w:rsidRPr="002E56A1" w:rsidRDefault="007B78A3" w:rsidP="002E56A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лассификация предметов на группы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Рассказ детей  о предмете зимней одежды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гра «Кто быстрее»</w:t>
            </w:r>
          </w:p>
          <w:p w:rsidR="007B78A3" w:rsidRPr="002E56A1" w:rsidRDefault="007B78A3" w:rsidP="002E56A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</w:tc>
        <w:tc>
          <w:tcPr>
            <w:tcW w:w="1985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7B78A3" w:rsidRPr="002E56A1" w:rsidRDefault="00DF17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Посылочный ящик, предметы кукольной одежды</w:t>
            </w:r>
            <w:r w:rsidR="00E90DA6" w:rsidRPr="002E56A1">
              <w:rPr>
                <w:rFonts w:ascii="Times New Roman" w:hAnsi="Times New Roman"/>
                <w:sz w:val="20"/>
                <w:szCs w:val="20"/>
              </w:rPr>
              <w:t xml:space="preserve"> (платье, шуба, кофты, </w:t>
            </w:r>
            <w:r w:rsidR="00DE533D" w:rsidRPr="002E56A1">
              <w:rPr>
                <w:rFonts w:ascii="Times New Roman" w:hAnsi="Times New Roman"/>
                <w:sz w:val="20"/>
                <w:szCs w:val="20"/>
              </w:rPr>
              <w:t>штаны,</w:t>
            </w:r>
            <w:r w:rsidR="00E90DA6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33D" w:rsidRPr="002E56A1">
              <w:rPr>
                <w:rFonts w:ascii="Times New Roman" w:hAnsi="Times New Roman"/>
                <w:sz w:val="20"/>
                <w:szCs w:val="20"/>
              </w:rPr>
              <w:t>шапка), муляжи овощей</w:t>
            </w:r>
            <w:proofErr w:type="gramEnd"/>
          </w:p>
          <w:p w:rsidR="00A829C0" w:rsidRPr="002E56A1" w:rsidRDefault="007B78A3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(</w:t>
            </w:r>
            <w:r w:rsidR="00DE533D" w:rsidRPr="002E56A1">
              <w:rPr>
                <w:rFonts w:ascii="Times New Roman" w:hAnsi="Times New Roman"/>
                <w:sz w:val="20"/>
                <w:szCs w:val="20"/>
              </w:rPr>
              <w:t>морковь, помидор, огурец, репа), поднос, к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оробочка, предметные картинки (</w:t>
            </w:r>
            <w:r w:rsidR="00DE533D" w:rsidRPr="002E56A1">
              <w:rPr>
                <w:rFonts w:ascii="Times New Roman" w:hAnsi="Times New Roman"/>
                <w:sz w:val="20"/>
                <w:szCs w:val="20"/>
              </w:rPr>
              <w:t>мебель, одежда, транспорт)</w:t>
            </w:r>
          </w:p>
        </w:tc>
      </w:tr>
      <w:tr w:rsidR="00A829C0" w:rsidRPr="002E56A1">
        <w:tc>
          <w:tcPr>
            <w:tcW w:w="534" w:type="dxa"/>
            <w:vMerge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A829C0" w:rsidRPr="002E56A1" w:rsidRDefault="00A829C0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8A3" w:rsidRPr="002E56A1">
              <w:rPr>
                <w:rFonts w:ascii="Times New Roman" w:hAnsi="Times New Roman"/>
                <w:sz w:val="20"/>
                <w:szCs w:val="20"/>
              </w:rPr>
              <w:t>«Теремок»</w:t>
            </w:r>
          </w:p>
          <w:p w:rsidR="007B78A3" w:rsidRPr="002E56A1" w:rsidRDefault="007B78A3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Знакомить детей со свойствами дерева, со структурой его поверхности. </w:t>
            </w:r>
          </w:p>
          <w:p w:rsidR="00730A27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730A27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27</w:t>
            </w:r>
          </w:p>
          <w:p w:rsidR="00730A27" w:rsidRPr="002E56A1" w:rsidRDefault="00730A27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9C0" w:rsidRPr="002E56A1" w:rsidRDefault="007B78A3" w:rsidP="002E56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отивация: прилетела в гости синичка. Синичка просит детей построить теремок для зимующих птиц</w:t>
            </w:r>
          </w:p>
          <w:p w:rsidR="00730A27" w:rsidRPr="002E56A1" w:rsidRDefault="00730A27" w:rsidP="002E56A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/у « Распиливание брёвен»</w:t>
            </w:r>
          </w:p>
          <w:p w:rsidR="00730A27" w:rsidRPr="002E56A1" w:rsidRDefault="00730A27" w:rsidP="002E56A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Характеристика предмета (брусочка)</w:t>
            </w:r>
          </w:p>
          <w:p w:rsidR="00730A27" w:rsidRPr="002E56A1" w:rsidRDefault="00730A27" w:rsidP="002E56A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730A27" w:rsidRPr="002E56A1" w:rsidRDefault="00730A27" w:rsidP="002E56A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стройка теремка</w:t>
            </w:r>
          </w:p>
          <w:p w:rsidR="00730A27" w:rsidRPr="002E56A1" w:rsidRDefault="00730A27" w:rsidP="002E56A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  <w:p w:rsidR="00A829C0" w:rsidRPr="002E56A1" w:rsidRDefault="00A829C0" w:rsidP="002E56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2E56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9C0" w:rsidRPr="002E56A1" w:rsidRDefault="00582D1E" w:rsidP="002E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Воспитывать любовь к птицам</w:t>
            </w:r>
          </w:p>
        </w:tc>
        <w:tc>
          <w:tcPr>
            <w:tcW w:w="2443" w:type="dxa"/>
          </w:tcPr>
          <w:p w:rsidR="00A510B6" w:rsidRPr="002E56A1" w:rsidRDefault="007B78A3" w:rsidP="002E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Деревянные брусочки</w:t>
            </w:r>
            <w:proofErr w:type="gramStart"/>
            <w:r w:rsidR="00A510B6" w:rsidRPr="002E56A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A510B6" w:rsidRPr="002E56A1">
              <w:rPr>
                <w:rFonts w:ascii="Times New Roman" w:hAnsi="Times New Roman"/>
                <w:sz w:val="18"/>
                <w:szCs w:val="18"/>
              </w:rPr>
              <w:t>,картинка с изображением синички.</w:t>
            </w:r>
          </w:p>
        </w:tc>
      </w:tr>
      <w:tr w:rsidR="00DE533D" w:rsidRPr="002E56A1">
        <w:tc>
          <w:tcPr>
            <w:tcW w:w="534" w:type="dxa"/>
            <w:textDirection w:val="btLr"/>
          </w:tcPr>
          <w:p w:rsidR="00DE533D" w:rsidRPr="002E56A1" w:rsidRDefault="00DE533D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DE533D" w:rsidRPr="002E56A1" w:rsidRDefault="00DE533D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582D1E" w:rsidRPr="002E56A1" w:rsidRDefault="00582D1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« Гирлянда»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В процессе действий познакомить детей с бумагой; привлекать детей к творческой деятельности; развивать мелкую моторику</w:t>
            </w:r>
            <w:r w:rsidR="00146A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A6B">
              <w:rPr>
                <w:rFonts w:ascii="Times New Roman" w:hAnsi="Times New Roman"/>
                <w:sz w:val="20"/>
                <w:szCs w:val="20"/>
              </w:rPr>
              <w:t>в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>оспитывать аккуратность в работе</w:t>
            </w:r>
          </w:p>
          <w:p w:rsidR="00DE533D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DE533D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582D1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  <w:p w:rsidR="00DE533D" w:rsidRPr="002E56A1" w:rsidRDefault="00DE533D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533D" w:rsidRPr="002E56A1" w:rsidRDefault="00582D1E" w:rsidP="002E56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Зайчик </w:t>
            </w:r>
            <w:r w:rsidR="0067398D" w:rsidRPr="002E56A1">
              <w:rPr>
                <w:rFonts w:ascii="Times New Roman" w:hAnsi="Times New Roman"/>
                <w:sz w:val="20"/>
                <w:szCs w:val="20"/>
              </w:rPr>
              <w:t>приносит и показывает детям готовую гирлянду и просит детей склеить и раскрасить самостоятельно</w:t>
            </w:r>
          </w:p>
          <w:p w:rsidR="0067398D" w:rsidRPr="002E56A1" w:rsidRDefault="0067398D" w:rsidP="002E56A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Чтения стихотворения</w:t>
            </w:r>
          </w:p>
          <w:p w:rsidR="0067398D" w:rsidRPr="002E56A1" w:rsidRDefault="0067398D" w:rsidP="002E56A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Вопросы воспитателя к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: какие сказки им нравятся? Какие сказки они знают о новом годе?</w:t>
            </w:r>
          </w:p>
          <w:p w:rsidR="0067398D" w:rsidRPr="002E56A1" w:rsidRDefault="0067398D" w:rsidP="002E56A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67398D" w:rsidRPr="002E56A1" w:rsidRDefault="0067398D" w:rsidP="002E56A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Украшение группы гирляндами </w:t>
            </w:r>
          </w:p>
        </w:tc>
        <w:tc>
          <w:tcPr>
            <w:tcW w:w="1985" w:type="dxa"/>
          </w:tcPr>
          <w:p w:rsidR="00DE533D" w:rsidRPr="002E56A1" w:rsidRDefault="00DE533D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33D" w:rsidRPr="002E56A1" w:rsidRDefault="00582D1E" w:rsidP="002E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Заготовки для гирлянды, краски, карандаши, клей, ножницы, готовая гирлянда (образец)</w:t>
            </w:r>
          </w:p>
        </w:tc>
      </w:tr>
      <w:tr w:rsidR="00A829C0" w:rsidRPr="002E56A1">
        <w:tc>
          <w:tcPr>
            <w:tcW w:w="534" w:type="dxa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Январь</w:t>
            </w:r>
          </w:p>
        </w:tc>
        <w:tc>
          <w:tcPr>
            <w:tcW w:w="567" w:type="dxa"/>
          </w:tcPr>
          <w:p w:rsidR="00A829C0" w:rsidRPr="002E56A1" w:rsidRDefault="00BB3183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67398D" w:rsidRPr="002E56A1">
              <w:rPr>
                <w:rFonts w:ascii="Times New Roman" w:hAnsi="Times New Roman"/>
                <w:sz w:val="20"/>
                <w:szCs w:val="20"/>
              </w:rPr>
              <w:t>«Наш трудолюбивый дворник»</w:t>
            </w:r>
          </w:p>
          <w:p w:rsidR="00943DB4" w:rsidRPr="002E56A1" w:rsidRDefault="00943DB4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знакомить детей с трудовой деятельностью дворника. Показать значимость труда, направленного на поддержания чистоты и порядка</w:t>
            </w:r>
            <w:r w:rsidR="00146A6B">
              <w:rPr>
                <w:rFonts w:ascii="Times New Roman" w:hAnsi="Times New Roman"/>
                <w:sz w:val="20"/>
                <w:szCs w:val="20"/>
              </w:rPr>
              <w:t>.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Воспитывать желание помогать взрослым</w:t>
            </w:r>
          </w:p>
          <w:p w:rsidR="00943DB4" w:rsidRPr="00146A6B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</w:t>
            </w: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руппе</w:t>
            </w:r>
            <w:r w:rsidRPr="002E56A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943DB4" w:rsidRPr="00146A6B">
              <w:rPr>
                <w:rFonts w:ascii="Times New Roman" w:hAnsi="Times New Roman"/>
                <w:sz w:val="18"/>
                <w:szCs w:val="18"/>
              </w:rPr>
              <w:t>с.59.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943DB4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43DB4"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дворник приглашает детей на прогулку, для зимних построек. </w:t>
            </w:r>
          </w:p>
          <w:p w:rsidR="00943DB4" w:rsidRPr="002E56A1" w:rsidRDefault="00943DB4" w:rsidP="002E56A1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Чтения стихотворения</w:t>
            </w:r>
          </w:p>
          <w:p w:rsidR="00943DB4" w:rsidRPr="002E56A1" w:rsidRDefault="00B624EA" w:rsidP="002E56A1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еседа о труде дворника</w:t>
            </w:r>
          </w:p>
          <w:p w:rsidR="00B624EA" w:rsidRPr="002E56A1" w:rsidRDefault="00B624EA" w:rsidP="002E56A1">
            <w:pPr>
              <w:pStyle w:val="ab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.</w:t>
            </w:r>
            <w:r w:rsidR="00F1111F" w:rsidRPr="002E56A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B624EA" w:rsidRPr="002E56A1" w:rsidRDefault="00B624EA" w:rsidP="002E56A1">
            <w:pPr>
              <w:pStyle w:val="ab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F1111F" w:rsidRPr="002E56A1">
              <w:rPr>
                <w:rFonts w:ascii="Times New Roman" w:hAnsi="Times New Roman"/>
                <w:sz w:val="20"/>
                <w:szCs w:val="20"/>
              </w:rPr>
              <w:t xml:space="preserve">     Подведение итога занятия</w:t>
            </w:r>
          </w:p>
          <w:p w:rsidR="00B624EA" w:rsidRPr="002E56A1" w:rsidRDefault="00B624EA" w:rsidP="002E56A1">
            <w:pPr>
              <w:pStyle w:val="ab"/>
              <w:ind w:left="1110"/>
              <w:rPr>
                <w:rFonts w:ascii="Times New Roman" w:hAnsi="Times New Roman"/>
                <w:sz w:val="20"/>
                <w:szCs w:val="20"/>
              </w:rPr>
            </w:pPr>
          </w:p>
          <w:p w:rsidR="00943DB4" w:rsidRPr="002E56A1" w:rsidRDefault="00943DB4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3183" w:rsidRPr="002E56A1" w:rsidRDefault="00BB318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3183" w:rsidRPr="002E56A1" w:rsidRDefault="00BB318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3183" w:rsidRPr="002E56A1" w:rsidRDefault="00BB318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3183" w:rsidRPr="002E56A1" w:rsidRDefault="00BB318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6A6B" w:rsidRDefault="00146A6B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43" w:type="dxa"/>
          </w:tcPr>
          <w:p w:rsidR="00A829C0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Default="00146A6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A6B" w:rsidRPr="002E56A1" w:rsidRDefault="00146A6B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9C0" w:rsidRPr="002E56A1">
        <w:trPr>
          <w:trHeight w:val="1391"/>
        </w:trPr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lastRenderedPageBreak/>
              <w:t xml:space="preserve">Февраль </w:t>
            </w:r>
          </w:p>
        </w:tc>
        <w:tc>
          <w:tcPr>
            <w:tcW w:w="567" w:type="dxa"/>
          </w:tcPr>
          <w:p w:rsidR="00A829C0" w:rsidRPr="002E56A1" w:rsidRDefault="00750D72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0508B7" w:rsidRPr="002E56A1" w:rsidRDefault="000508B7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« В гостях у Красной Шапочки»</w:t>
            </w:r>
          </w:p>
          <w:p w:rsidR="00146A6B" w:rsidRPr="002E56A1" w:rsidRDefault="00892ECF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Закреплять знания детей о свойствах материалов, структуре их поверхности; совершенствовать умения различать материалы, производить с ними различные действия.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Побуждать детей быть отзывчивыми</w:t>
            </w:r>
          </w:p>
          <w:p w:rsidR="000508B7" w:rsidRPr="002E56A1" w:rsidRDefault="000508B7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0D72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750D72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с. </w:t>
            </w:r>
            <w:r w:rsidR="000508B7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B3183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F1111F" w:rsidRPr="002E56A1">
              <w:rPr>
                <w:rFonts w:ascii="Times New Roman" w:hAnsi="Times New Roman"/>
                <w:sz w:val="18"/>
                <w:szCs w:val="18"/>
              </w:rPr>
              <w:t xml:space="preserve">В гости </w:t>
            </w:r>
            <w:proofErr w:type="gramStart"/>
            <w:r w:rsidR="00F1111F" w:rsidRPr="002E56A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F1111F" w:rsidRPr="002E5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111F" w:rsidRPr="002E56A1">
              <w:rPr>
                <w:rFonts w:ascii="Times New Roman" w:hAnsi="Times New Roman"/>
                <w:sz w:val="18"/>
                <w:szCs w:val="18"/>
              </w:rPr>
              <w:br/>
              <w:t xml:space="preserve">Красной Шапочки </w:t>
            </w:r>
          </w:p>
          <w:p w:rsidR="00F1111F" w:rsidRPr="002E56A1" w:rsidRDefault="00E9767A" w:rsidP="002E56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Просмотр презентации «Из чего сделаны предметы»</w:t>
            </w:r>
          </w:p>
          <w:p w:rsidR="00E9767A" w:rsidRPr="002E56A1" w:rsidRDefault="00E9767A" w:rsidP="002E56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Физ. Минутка</w:t>
            </w:r>
          </w:p>
          <w:p w:rsidR="00E9767A" w:rsidRPr="002E56A1" w:rsidRDefault="00E9767A" w:rsidP="002E56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Итог занятия</w:t>
            </w:r>
          </w:p>
          <w:p w:rsidR="00A829C0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9C0" w:rsidRPr="002E56A1" w:rsidRDefault="00A829C0" w:rsidP="0014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892ECF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арточки, на которых нарисованы предметы из бумаг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книга, тетрадь,гирлянда,салфетка,бумажный самолет), пре</w:t>
            </w:r>
            <w:r w:rsidR="00504BCE" w:rsidRPr="002E56A1">
              <w:rPr>
                <w:rFonts w:ascii="Times New Roman" w:hAnsi="Times New Roman"/>
                <w:sz w:val="20"/>
                <w:szCs w:val="20"/>
              </w:rPr>
              <w:t>д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ет из ткани( платье, шторы, носовой платок, одеяло, штанишки, кукла), </w:t>
            </w:r>
            <w:r w:rsidR="00504BCE" w:rsidRPr="002E56A1">
              <w:rPr>
                <w:rFonts w:ascii="Times New Roman" w:hAnsi="Times New Roman"/>
                <w:sz w:val="20"/>
                <w:szCs w:val="20"/>
              </w:rPr>
              <w:t>предметы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из глины( </w:t>
            </w:r>
            <w:r w:rsidR="00504BCE" w:rsidRPr="002E56A1">
              <w:rPr>
                <w:rFonts w:ascii="Times New Roman" w:hAnsi="Times New Roman"/>
                <w:sz w:val="20"/>
                <w:szCs w:val="20"/>
              </w:rPr>
              <w:t>кувшин, фигурки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BCE" w:rsidRPr="002E56A1">
              <w:rPr>
                <w:rFonts w:ascii="Times New Roman" w:hAnsi="Times New Roman"/>
                <w:sz w:val="20"/>
                <w:szCs w:val="20"/>
              </w:rPr>
              <w:t>животных, чашка), предметы из дерева ( домик, стол, ложка, матрешка).</w:t>
            </w:r>
          </w:p>
        </w:tc>
      </w:tr>
      <w:tr w:rsidR="00A829C0" w:rsidRPr="002E56A1">
        <w:tc>
          <w:tcPr>
            <w:tcW w:w="534" w:type="dxa"/>
            <w:vMerge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A829C0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E9767A" w:rsidRPr="002E56A1" w:rsidRDefault="00E9767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«Транспорт</w:t>
            </w:r>
            <w:r w:rsidR="00683162" w:rsidRPr="002E56A1">
              <w:rPr>
                <w:rFonts w:ascii="Times New Roman" w:hAnsi="Times New Roman"/>
                <w:sz w:val="18"/>
                <w:szCs w:val="18"/>
              </w:rPr>
              <w:t xml:space="preserve"> для защитников отечества</w:t>
            </w:r>
            <w:r w:rsidRPr="002E56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9767A" w:rsidRPr="002E56A1" w:rsidRDefault="00E9767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Учить детей определять и различать транспорт, виды транспорта;</w:t>
            </w:r>
          </w:p>
          <w:p w:rsidR="00E9767A" w:rsidRDefault="00E9767A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Выделять основные признаки (цвет, форма, величина, строение и т.д.)</w:t>
            </w:r>
          </w:p>
          <w:p w:rsidR="00146A6B" w:rsidRPr="002E56A1" w:rsidRDefault="00146A6B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Воспитывать уважение к взрослым</w:t>
            </w:r>
          </w:p>
          <w:p w:rsidR="00D80409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D80409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 с.</w:t>
            </w:r>
            <w:r w:rsidR="00E9767A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83162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9C0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683162" w:rsidRPr="002E56A1">
              <w:rPr>
                <w:rFonts w:ascii="Times New Roman" w:hAnsi="Times New Roman"/>
                <w:sz w:val="20"/>
                <w:szCs w:val="20"/>
              </w:rPr>
              <w:t>В гости к ребятам приходит котик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отик принёс подарки (загадки, предметные картинки)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Загадывания загадки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Беседа о транспорте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</w:tc>
        <w:tc>
          <w:tcPr>
            <w:tcW w:w="1985" w:type="dxa"/>
          </w:tcPr>
          <w:p w:rsidR="00A829C0" w:rsidRPr="002E56A1" w:rsidRDefault="00A829C0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82582" w:rsidRPr="002E56A1" w:rsidRDefault="00504BCE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артинки с изображением самолета, автомобиля, автобуса; фланелиграф, игрушк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 самолет,автомабиль,автобус.</w:t>
            </w:r>
          </w:p>
        </w:tc>
      </w:tr>
      <w:tr w:rsidR="00A829C0" w:rsidRPr="002E56A1">
        <w:tc>
          <w:tcPr>
            <w:tcW w:w="534" w:type="dxa"/>
            <w:vMerge w:val="restart"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 xml:space="preserve">Март </w:t>
            </w:r>
          </w:p>
        </w:tc>
        <w:tc>
          <w:tcPr>
            <w:tcW w:w="567" w:type="dxa"/>
          </w:tcPr>
          <w:p w:rsidR="00A829C0" w:rsidRPr="002E56A1" w:rsidRDefault="00D80409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"Вот так мама, золотая прямо"</w:t>
            </w:r>
          </w:p>
          <w:p w:rsidR="00146A6B" w:rsidRDefault="00D80409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Продолжать знакомить детей с трудом мам и бабушек, показать их деловые качества;</w:t>
            </w:r>
          </w:p>
          <w:p w:rsidR="00146A6B" w:rsidRPr="002E56A1" w:rsidRDefault="00146A6B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питывать уважение к маме и бабушке, желание рассказывать о них.</w:t>
            </w:r>
          </w:p>
          <w:p w:rsidR="00D80409" w:rsidRPr="002E56A1" w:rsidRDefault="00D80409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0409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 </w:t>
            </w:r>
            <w:r w:rsidR="00D80409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683162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117D8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</w:p>
          <w:p w:rsidR="00A829C0" w:rsidRPr="002E56A1" w:rsidRDefault="0050084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В группе организована выставка вязаных вещей, изготовленных бабушками и мамами ребят.</w:t>
            </w:r>
          </w:p>
          <w:p w:rsidR="00500843" w:rsidRPr="002E56A1" w:rsidRDefault="00500843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В гости к детям приходит кукла Катя.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Рассказ куклы Кати о вязанных вещах 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Рассматривание одежды на выставке</w:t>
            </w:r>
          </w:p>
          <w:p w:rsidR="00683162" w:rsidRPr="002E56A1" w:rsidRDefault="00683162" w:rsidP="002E56A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683162" w:rsidRPr="002E56A1" w:rsidRDefault="00877637" w:rsidP="002E56A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Обсуждение наряда куклы Маши и коврика (выяснение у детей  кто связал)</w:t>
            </w:r>
          </w:p>
          <w:p w:rsidR="00877637" w:rsidRPr="002E56A1" w:rsidRDefault="00877637" w:rsidP="002E56A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укла Катя предлагает детям сделать красивые коврики в подарок мамам и бабушкам</w:t>
            </w:r>
          </w:p>
        </w:tc>
        <w:tc>
          <w:tcPr>
            <w:tcW w:w="1985" w:type="dxa"/>
          </w:tcPr>
          <w:p w:rsidR="00A829C0" w:rsidRPr="002E56A1" w:rsidRDefault="00A829C0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464" w:rsidRPr="002E56A1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r w:rsidR="00500843" w:rsidRPr="002E56A1">
              <w:rPr>
                <w:rFonts w:ascii="Times New Roman" w:hAnsi="Times New Roman"/>
                <w:sz w:val="20"/>
                <w:szCs w:val="20"/>
              </w:rPr>
              <w:t xml:space="preserve">Катя, </w:t>
            </w:r>
            <w:proofErr w:type="gramStart"/>
            <w:r w:rsidR="00500843" w:rsidRPr="002E56A1">
              <w:rPr>
                <w:rFonts w:ascii="Times New Roman" w:hAnsi="Times New Roman"/>
                <w:sz w:val="20"/>
                <w:szCs w:val="20"/>
              </w:rPr>
              <w:t>вязаные</w:t>
            </w:r>
            <w:proofErr w:type="gramEnd"/>
            <w:r w:rsidR="00500843" w:rsidRPr="002E56A1">
              <w:rPr>
                <w:rFonts w:ascii="Times New Roman" w:hAnsi="Times New Roman"/>
                <w:sz w:val="20"/>
                <w:szCs w:val="20"/>
              </w:rPr>
              <w:t xml:space="preserve"> шапочка и шарфик, кукла в новом платье,</w:t>
            </w:r>
            <w:r w:rsidR="00877637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843" w:rsidRPr="002E56A1">
              <w:rPr>
                <w:rFonts w:ascii="Times New Roman" w:hAnsi="Times New Roman"/>
                <w:sz w:val="20"/>
                <w:szCs w:val="20"/>
              </w:rPr>
              <w:t>коврик.</w:t>
            </w:r>
          </w:p>
        </w:tc>
      </w:tr>
      <w:tr w:rsidR="00A829C0" w:rsidRPr="002E56A1">
        <w:tc>
          <w:tcPr>
            <w:tcW w:w="534" w:type="dxa"/>
            <w:vMerge/>
            <w:textDirection w:val="btLr"/>
          </w:tcPr>
          <w:p w:rsidR="00A829C0" w:rsidRPr="002E56A1" w:rsidRDefault="00A829C0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A829C0" w:rsidRPr="002E56A1" w:rsidRDefault="00D80409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3</w:t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t>2.ический  – в мет...</w:t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A829C0" w:rsidRPr="002E56A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5670" w:type="dxa"/>
          </w:tcPr>
          <w:p w:rsidR="00582D1E" w:rsidRPr="002E56A1" w:rsidRDefault="00582D1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 Что лучше бумага или ткань»</w:t>
            </w:r>
          </w:p>
          <w:p w:rsidR="00582D1E" w:rsidRPr="002E56A1" w:rsidRDefault="00582D1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Закреплять знания детей о бумаге и ткани, их свойствах и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качествах. Учить устанавливать отношения между материалом, из которого изготовлен предмет и способом использования предмета.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Воспитывать бережное отношение </w:t>
            </w:r>
            <w:proofErr w:type="gramStart"/>
            <w:r w:rsidR="00146A6B" w:rsidRPr="002E56A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46A6B" w:rsidRPr="002E56A1">
              <w:rPr>
                <w:rFonts w:ascii="Times New Roman" w:hAnsi="Times New Roman"/>
                <w:sz w:val="20"/>
                <w:szCs w:val="20"/>
              </w:rPr>
              <w:t>бумаги</w:t>
            </w:r>
            <w:proofErr w:type="gramEnd"/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и ткани</w:t>
            </w:r>
          </w:p>
          <w:p w:rsidR="00A829C0" w:rsidRPr="002E56A1" w:rsidRDefault="00DB508E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582D1E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46</w:t>
            </w: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Мотивация: к ребятам  в гости пришли куклы Даша и Маша.</w:t>
            </w:r>
          </w:p>
          <w:p w:rsidR="00877637" w:rsidRPr="002E56A1" w:rsidRDefault="00877637" w:rsidP="002E56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кукол (из чего они сделаны)</w:t>
            </w:r>
          </w:p>
          <w:p w:rsidR="00877637" w:rsidRPr="002E56A1" w:rsidRDefault="007534D5" w:rsidP="002E56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Сравнение бумаги и ткани</w:t>
            </w:r>
          </w:p>
          <w:p w:rsidR="007534D5" w:rsidRPr="002E56A1" w:rsidRDefault="007534D5" w:rsidP="002E56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7534D5" w:rsidRPr="002E56A1" w:rsidRDefault="007534D5" w:rsidP="002E56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Эксперимент: о свойствах бумаги и ткани.</w:t>
            </w:r>
          </w:p>
          <w:p w:rsidR="007534D5" w:rsidRPr="002E56A1" w:rsidRDefault="007534D5" w:rsidP="002E56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Итог занятия</w:t>
            </w:r>
          </w:p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 xml:space="preserve">Кукла Даша, сделанная из </w:t>
            </w:r>
            <w:r w:rsidRPr="002E56A1">
              <w:rPr>
                <w:rFonts w:ascii="Times New Roman" w:hAnsi="Times New Roman"/>
                <w:sz w:val="18"/>
                <w:szCs w:val="18"/>
              </w:rPr>
              <w:lastRenderedPageBreak/>
              <w:t>ткани; кукла Маша, сделанная из бумаги; образцы бумаги и ткани; емкости с водой</w:t>
            </w:r>
            <w:proofErr w:type="gramStart"/>
            <w:r w:rsidRPr="002E56A1">
              <w:rPr>
                <w:rFonts w:ascii="Times New Roman" w:hAnsi="Times New Roman"/>
                <w:sz w:val="18"/>
                <w:szCs w:val="18"/>
              </w:rPr>
              <w:t>;у</w:t>
            </w:r>
            <w:proofErr w:type="gramEnd"/>
            <w:r w:rsidRPr="002E56A1">
              <w:rPr>
                <w:rFonts w:ascii="Times New Roman" w:hAnsi="Times New Roman"/>
                <w:sz w:val="18"/>
                <w:szCs w:val="18"/>
              </w:rPr>
              <w:t>тюг,бумажные платья- силуэты.</w:t>
            </w:r>
          </w:p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D1E" w:rsidRPr="002E56A1" w:rsidRDefault="00582D1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29C0" w:rsidRPr="002E56A1" w:rsidRDefault="00A829C0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7D8" w:rsidRPr="002E56A1">
        <w:tc>
          <w:tcPr>
            <w:tcW w:w="534" w:type="dxa"/>
            <w:textDirection w:val="btLr"/>
          </w:tcPr>
          <w:p w:rsidR="005117D8" w:rsidRPr="002E56A1" w:rsidRDefault="005117D8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5117D8" w:rsidRPr="002E56A1" w:rsidRDefault="005117D8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117D8" w:rsidRPr="002E56A1" w:rsidRDefault="007534D5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Радио»</w:t>
            </w:r>
          </w:p>
          <w:p w:rsidR="007534D5" w:rsidRPr="002E56A1" w:rsidRDefault="008F7FCA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буждать детей составлять рассказы о предмете с опорой на алгоритм (условные символы: материал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азначение,состовные </w:t>
            </w:r>
            <w:r w:rsidR="00A510B6" w:rsidRPr="002E56A1">
              <w:rPr>
                <w:rFonts w:ascii="Times New Roman" w:hAnsi="Times New Roman"/>
                <w:sz w:val="20"/>
                <w:szCs w:val="20"/>
              </w:rPr>
              <w:t>части, принадлежность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к природному или рукотворному миру),</w:t>
            </w:r>
            <w:r w:rsidR="00A510B6" w:rsidRPr="002E56A1">
              <w:rPr>
                <w:rFonts w:ascii="Times New Roman" w:hAnsi="Times New Roman"/>
                <w:sz w:val="20"/>
                <w:szCs w:val="20"/>
              </w:rPr>
              <w:t>определять обобщающее слово для группы предметов.</w:t>
            </w:r>
          </w:p>
          <w:p w:rsidR="007534D5" w:rsidRPr="002E56A1" w:rsidRDefault="007534D5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4D5" w:rsidRPr="002E56A1" w:rsidRDefault="007534D5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4D5" w:rsidRPr="002E56A1" w:rsidRDefault="00DB508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7534D5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36</w:t>
            </w:r>
          </w:p>
          <w:p w:rsidR="003B1464" w:rsidRPr="002E56A1" w:rsidRDefault="003B1464" w:rsidP="002E56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5117D8" w:rsidRPr="002E56A1" w:rsidRDefault="003B1464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отивация:</w:t>
            </w:r>
            <w:r w:rsidR="007534D5" w:rsidRPr="002E56A1">
              <w:rPr>
                <w:rFonts w:ascii="Times New Roman" w:hAnsi="Times New Roman"/>
                <w:sz w:val="20"/>
                <w:szCs w:val="20"/>
              </w:rPr>
              <w:t xml:space="preserve"> В группе работает необычное радио</w:t>
            </w:r>
          </w:p>
          <w:p w:rsidR="002B573A" w:rsidRPr="002E56A1" w:rsidRDefault="002B573A" w:rsidP="002E56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A510B6" w:rsidRPr="002E56A1">
              <w:rPr>
                <w:rFonts w:ascii="Times New Roman" w:hAnsi="Times New Roman"/>
                <w:sz w:val="20"/>
                <w:szCs w:val="20"/>
              </w:rPr>
              <w:t>Хантом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434596" w:rsidRPr="002E56A1">
              <w:rPr>
                <w:rFonts w:ascii="Times New Roman" w:hAnsi="Times New Roman"/>
                <w:sz w:val="20"/>
                <w:szCs w:val="20"/>
              </w:rPr>
              <w:t>поисках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одежды</w:t>
            </w:r>
          </w:p>
          <w:p w:rsidR="002B573A" w:rsidRPr="002E56A1" w:rsidRDefault="002B573A" w:rsidP="002E56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2B573A" w:rsidRPr="002E56A1" w:rsidRDefault="002B573A" w:rsidP="002E56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Распределение картинок рукотворного мира</w:t>
            </w:r>
          </w:p>
          <w:p w:rsidR="007534D5" w:rsidRPr="002E56A1" w:rsidRDefault="002B573A" w:rsidP="002E56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Подведение итогов </w:t>
            </w:r>
          </w:p>
          <w:p w:rsidR="007534D5" w:rsidRPr="002E56A1" w:rsidRDefault="007534D5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17D8" w:rsidRPr="002E56A1" w:rsidRDefault="002B573A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Учить детей уважать малые народы севера</w:t>
            </w:r>
          </w:p>
        </w:tc>
        <w:tc>
          <w:tcPr>
            <w:tcW w:w="2443" w:type="dxa"/>
          </w:tcPr>
          <w:p w:rsidR="005117D8" w:rsidRPr="002E56A1" w:rsidRDefault="00A510B6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икрофон; предметные картинки ( яблоко, ботинок, стул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астрюля,мяч,цветок,огурец,смородина,кот, шуба); алгоритм описания предмета; две карточки с условными символами: « рукотворный мир» , человек и «природный мир»- дерево.</w:t>
            </w:r>
          </w:p>
        </w:tc>
      </w:tr>
      <w:tr w:rsidR="0042667C" w:rsidRPr="002E56A1">
        <w:trPr>
          <w:trHeight w:val="800"/>
        </w:trPr>
        <w:tc>
          <w:tcPr>
            <w:tcW w:w="534" w:type="dxa"/>
            <w:vMerge w:val="restart"/>
            <w:textDirection w:val="btLr"/>
          </w:tcPr>
          <w:p w:rsidR="0042667C" w:rsidRPr="002E56A1" w:rsidRDefault="00500843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  <w:r w:rsidRPr="002E56A1">
              <w:rPr>
                <w:rFonts w:ascii="Times New Roman" w:hAnsi="Times New Roman"/>
                <w:szCs w:val="20"/>
              </w:rPr>
              <w:t>апрель</w:t>
            </w:r>
          </w:p>
        </w:tc>
        <w:tc>
          <w:tcPr>
            <w:tcW w:w="567" w:type="dxa"/>
          </w:tcPr>
          <w:p w:rsidR="0042667C" w:rsidRPr="002E56A1" w:rsidRDefault="0042667C" w:rsidP="002E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2667C" w:rsidRPr="002E56A1" w:rsidRDefault="002B573A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Самолётик»</w:t>
            </w:r>
          </w:p>
          <w:p w:rsidR="002B573A" w:rsidRPr="002E56A1" w:rsidRDefault="002B573A" w:rsidP="002E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B573A" w:rsidRPr="002E56A1" w:rsidRDefault="008F7FCA" w:rsidP="002E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Закреплять знания детей о бумаге и ткани, их свойствах и качествах; учить устанавливать связь между материалом, из которого изготовлен предмет и способом использования предмета.</w:t>
            </w:r>
          </w:p>
          <w:p w:rsidR="002B573A" w:rsidRPr="002E56A1" w:rsidRDefault="002B573A" w:rsidP="002E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B573A" w:rsidRPr="002E56A1" w:rsidRDefault="002B573A" w:rsidP="002E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B573A" w:rsidRPr="002E56A1" w:rsidRDefault="00DB508E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ппе </w:t>
            </w:r>
            <w:r w:rsidR="002B573A"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с.55</w:t>
            </w:r>
          </w:p>
        </w:tc>
        <w:tc>
          <w:tcPr>
            <w:tcW w:w="4819" w:type="dxa"/>
          </w:tcPr>
          <w:p w:rsidR="0042667C" w:rsidRPr="002E56A1" w:rsidRDefault="002B573A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Мотивация: </w:t>
            </w:r>
            <w:r w:rsidR="00434596" w:rsidRPr="002E56A1">
              <w:rPr>
                <w:rFonts w:ascii="Times New Roman" w:hAnsi="Times New Roman"/>
                <w:sz w:val="20"/>
                <w:szCs w:val="20"/>
              </w:rPr>
              <w:t>Пришёл зайчик и плачет, он хочет быть лётчиком. Просит детей сделать ему самолётик</w:t>
            </w:r>
          </w:p>
          <w:p w:rsidR="00434596" w:rsidRPr="002E56A1" w:rsidRDefault="00434596" w:rsidP="002E56A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стихотворение  про самолёт</w:t>
            </w:r>
            <w:proofErr w:type="gramEnd"/>
          </w:p>
          <w:p w:rsidR="00434596" w:rsidRPr="002E56A1" w:rsidRDefault="00434596" w:rsidP="002E56A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делка самолёта из бумаги и ткани</w:t>
            </w:r>
          </w:p>
          <w:p w:rsidR="00434596" w:rsidRPr="002E56A1" w:rsidRDefault="00434596" w:rsidP="002E56A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>инутка</w:t>
            </w:r>
          </w:p>
          <w:p w:rsidR="00434596" w:rsidRPr="002E56A1" w:rsidRDefault="00434596" w:rsidP="002E56A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Сравнение свойства бумаги и ткани</w:t>
            </w:r>
          </w:p>
          <w:p w:rsidR="00434596" w:rsidRPr="002E56A1" w:rsidRDefault="00434596" w:rsidP="002E56A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Итог </w:t>
            </w:r>
          </w:p>
        </w:tc>
        <w:tc>
          <w:tcPr>
            <w:tcW w:w="1985" w:type="dxa"/>
          </w:tcPr>
          <w:p w:rsidR="0042667C" w:rsidRPr="002E56A1" w:rsidRDefault="0042667C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42667C" w:rsidRPr="002E56A1" w:rsidRDefault="008F7FCA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Листы бумаги, ткань, </w:t>
            </w:r>
            <w:r w:rsidR="00A510B6" w:rsidRPr="002E56A1">
              <w:rPr>
                <w:rFonts w:ascii="Times New Roman" w:hAnsi="Times New Roman"/>
                <w:sz w:val="20"/>
                <w:szCs w:val="20"/>
              </w:rPr>
              <w:t>карандаши, краски</w:t>
            </w:r>
            <w:r w:rsidRPr="002E56A1">
              <w:rPr>
                <w:rFonts w:ascii="Times New Roman" w:hAnsi="Times New Roman"/>
                <w:sz w:val="20"/>
                <w:szCs w:val="20"/>
              </w:rPr>
              <w:t>, кисти.</w:t>
            </w:r>
          </w:p>
        </w:tc>
      </w:tr>
      <w:tr w:rsidR="002E56A1" w:rsidRPr="002E56A1">
        <w:tc>
          <w:tcPr>
            <w:tcW w:w="534" w:type="dxa"/>
            <w:vMerge/>
          </w:tcPr>
          <w:p w:rsidR="002E56A1" w:rsidRPr="002E56A1" w:rsidRDefault="002E56A1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56A1" w:rsidRPr="002E56A1" w:rsidRDefault="002E56A1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«Папа, мама, я – семья»</w:t>
            </w:r>
          </w:p>
          <w:p w:rsidR="00146A6B" w:rsidRDefault="002E56A1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Формировать первичные представления о семье</w:t>
            </w:r>
          </w:p>
          <w:p w:rsidR="00146A6B" w:rsidRPr="002E56A1" w:rsidRDefault="00146A6B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color w:val="000000"/>
                <w:sz w:val="18"/>
                <w:szCs w:val="18"/>
              </w:rPr>
              <w:t>Воспитывать у ребенка интерес к собственному имени.</w:t>
            </w:r>
          </w:p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sz w:val="18"/>
                <w:szCs w:val="18"/>
              </w:rPr>
              <w:t>руппе" с.21</w:t>
            </w:r>
          </w:p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E56A1" w:rsidRPr="002E56A1" w:rsidRDefault="002E56A1" w:rsidP="002E56A1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E56A1">
              <w:rPr>
                <w:sz w:val="20"/>
                <w:szCs w:val="20"/>
              </w:rPr>
              <w:t>Мотивация</w:t>
            </w:r>
            <w:proofErr w:type="gramStart"/>
            <w:r w:rsidRPr="002E56A1">
              <w:rPr>
                <w:sz w:val="20"/>
                <w:szCs w:val="20"/>
              </w:rPr>
              <w:t xml:space="preserve"> :</w:t>
            </w:r>
            <w:proofErr w:type="gramEnd"/>
            <w:r w:rsidRPr="002E56A1">
              <w:rPr>
                <w:sz w:val="20"/>
                <w:szCs w:val="20"/>
              </w:rPr>
              <w:t xml:space="preserve"> И/с Рассматривание фотоальбома «Моя семья»</w:t>
            </w:r>
          </w:p>
          <w:p w:rsidR="002E56A1" w:rsidRPr="002E56A1" w:rsidRDefault="002E56A1" w:rsidP="002E56A1">
            <w:pPr>
              <w:pStyle w:val="a6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E56A1">
              <w:rPr>
                <w:sz w:val="20"/>
                <w:szCs w:val="20"/>
              </w:rPr>
              <w:t>Рассказ Куклы Кати</w:t>
            </w:r>
          </w:p>
          <w:p w:rsidR="002E56A1" w:rsidRPr="002E56A1" w:rsidRDefault="002E56A1" w:rsidP="002E56A1">
            <w:pPr>
              <w:pStyle w:val="a6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E56A1">
              <w:rPr>
                <w:sz w:val="20"/>
                <w:szCs w:val="20"/>
              </w:rPr>
              <w:t>Пальчиковая гимнастика «Моя семья»</w:t>
            </w:r>
          </w:p>
          <w:p w:rsidR="002E56A1" w:rsidRPr="002E56A1" w:rsidRDefault="002E56A1" w:rsidP="002E56A1">
            <w:pPr>
              <w:pStyle w:val="a6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E56A1">
              <w:rPr>
                <w:sz w:val="20"/>
                <w:szCs w:val="20"/>
              </w:rPr>
              <w:t>Игра «Чьи вещи?»</w:t>
            </w:r>
          </w:p>
          <w:p w:rsidR="002E56A1" w:rsidRPr="002E56A1" w:rsidRDefault="002E56A1" w:rsidP="002E56A1">
            <w:pPr>
              <w:pStyle w:val="a6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E56A1">
              <w:rPr>
                <w:sz w:val="20"/>
                <w:szCs w:val="20"/>
              </w:rPr>
              <w:t>Вывод занятия</w:t>
            </w:r>
          </w:p>
        </w:tc>
        <w:tc>
          <w:tcPr>
            <w:tcW w:w="1985" w:type="dxa"/>
          </w:tcPr>
          <w:p w:rsidR="002E56A1" w:rsidRPr="002E56A1" w:rsidRDefault="002E56A1" w:rsidP="0014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укла Катя, фотоальбом с семейными фотографиями детей группы.</w:t>
            </w:r>
          </w:p>
        </w:tc>
      </w:tr>
      <w:tr w:rsidR="002E56A1" w:rsidRPr="002E56A1">
        <w:tc>
          <w:tcPr>
            <w:tcW w:w="534" w:type="dxa"/>
            <w:vMerge w:val="restart"/>
            <w:textDirection w:val="btLr"/>
          </w:tcPr>
          <w:p w:rsidR="002E56A1" w:rsidRPr="002E56A1" w:rsidRDefault="002E56A1" w:rsidP="002E56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E56A1" w:rsidRPr="002E56A1" w:rsidRDefault="002E56A1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«Помогите Незнайки»</w:t>
            </w:r>
          </w:p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буждать детей определять, различать и описывать предметы природного и рукотворного мира.</w:t>
            </w:r>
            <w:r w:rsidR="00146A6B" w:rsidRPr="002E56A1">
              <w:rPr>
                <w:rFonts w:ascii="Times New Roman" w:hAnsi="Times New Roman"/>
                <w:sz w:val="20"/>
                <w:szCs w:val="20"/>
              </w:rPr>
              <w:t xml:space="preserve"> Воспитывать любовь к  природе</w:t>
            </w:r>
            <w:r w:rsidR="00146A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6A1">
              <w:rPr>
                <w:rFonts w:ascii="Times New Roman" w:hAnsi="Times New Roman"/>
                <w:sz w:val="18"/>
                <w:szCs w:val="18"/>
              </w:rPr>
              <w:t>О.В.Дыбина</w:t>
            </w:r>
            <w:proofErr w:type="spellEnd"/>
            <w:r w:rsidRPr="002E56A1">
              <w:rPr>
                <w:rFonts w:ascii="Times New Roman" w:hAnsi="Times New Roman"/>
                <w:sz w:val="18"/>
                <w:szCs w:val="18"/>
              </w:rPr>
              <w:t xml:space="preserve"> "Ознакомление с Предметным и Социальным окружением во 2 мл</w:t>
            </w:r>
            <w:proofErr w:type="gramStart"/>
            <w:r w:rsidRPr="002E56A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E5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E56A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2E56A1">
              <w:rPr>
                <w:rFonts w:ascii="Times New Roman" w:hAnsi="Times New Roman"/>
                <w:sz w:val="18"/>
                <w:szCs w:val="18"/>
              </w:rPr>
              <w:t>руппе" с.26</w:t>
            </w:r>
          </w:p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E56A1" w:rsidRPr="002E56A1" w:rsidRDefault="002E56A1" w:rsidP="002E56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Мотивация: В группу «входит»  Незнайка с подарком (цветы - картинки)</w:t>
            </w:r>
          </w:p>
          <w:p w:rsidR="002E56A1" w:rsidRPr="002E56A1" w:rsidRDefault="002E56A1" w:rsidP="002E56A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 Вопросы от Незнайки </w:t>
            </w:r>
          </w:p>
          <w:p w:rsidR="002E56A1" w:rsidRPr="002E56A1" w:rsidRDefault="002E56A1" w:rsidP="002E56A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Физ. Минутка</w:t>
            </w:r>
          </w:p>
          <w:p w:rsidR="002E56A1" w:rsidRPr="002E56A1" w:rsidRDefault="002E56A1" w:rsidP="002E56A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 xml:space="preserve">Классификация предметов </w:t>
            </w:r>
          </w:p>
          <w:p w:rsidR="002E56A1" w:rsidRPr="002E56A1" w:rsidRDefault="002E56A1" w:rsidP="002E56A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Подведение  итогов занятия</w:t>
            </w:r>
          </w:p>
        </w:tc>
        <w:tc>
          <w:tcPr>
            <w:tcW w:w="1985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Картинки с изображением цвето</w:t>
            </w:r>
            <w:proofErr w:type="gramStart"/>
            <w:r w:rsidRPr="002E56A1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2E56A1">
              <w:rPr>
                <w:rFonts w:ascii="Times New Roman" w:hAnsi="Times New Roman"/>
                <w:sz w:val="20"/>
                <w:szCs w:val="20"/>
              </w:rPr>
              <w:t xml:space="preserve">одуванчик,ромашка,роза,колокольчик,ландыш),предметов одежды( пальт,платье,рубашка,юбка,шуба),большой конверт; два маленьких конверта с условными </w:t>
            </w:r>
            <w:r w:rsidRPr="002E56A1">
              <w:rPr>
                <w:rFonts w:ascii="Times New Roman" w:hAnsi="Times New Roman"/>
                <w:sz w:val="20"/>
                <w:szCs w:val="20"/>
              </w:rPr>
              <w:lastRenderedPageBreak/>
              <w:t>символами : «рукотворный мир»-человек и «природный мир»-дерево).</w:t>
            </w:r>
          </w:p>
        </w:tc>
      </w:tr>
      <w:tr w:rsidR="002E56A1" w:rsidRPr="002E56A1">
        <w:trPr>
          <w:trHeight w:val="1772"/>
        </w:trPr>
        <w:tc>
          <w:tcPr>
            <w:tcW w:w="534" w:type="dxa"/>
            <w:vMerge/>
          </w:tcPr>
          <w:p w:rsidR="002E56A1" w:rsidRPr="002E56A1" w:rsidRDefault="002E56A1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56A1" w:rsidRPr="002E56A1" w:rsidRDefault="002E56A1" w:rsidP="002E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6A1">
              <w:rPr>
                <w:rFonts w:ascii="Times New Roman" w:hAnsi="Times New Roman"/>
                <w:sz w:val="18"/>
                <w:szCs w:val="18"/>
              </w:rPr>
              <w:t>Диагностика: определить исходный уровень минимального кругозора ребенка. Выявить уровень познавательного развития детей, с целью определения дальнейшей работы по этому разделу.</w:t>
            </w:r>
          </w:p>
          <w:p w:rsidR="002E56A1" w:rsidRPr="002E56A1" w:rsidRDefault="002E56A1" w:rsidP="002E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E56A1" w:rsidRPr="002E56A1" w:rsidRDefault="002E56A1" w:rsidP="002E56A1">
            <w:pPr>
              <w:pStyle w:val="a6"/>
              <w:shd w:val="clear" w:color="auto" w:fill="auto"/>
              <w:spacing w:after="0" w:line="240" w:lineRule="auto"/>
              <w:ind w:left="7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2E56A1" w:rsidRPr="002E56A1" w:rsidRDefault="002E56A1" w:rsidP="002E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1">
              <w:rPr>
                <w:rFonts w:ascii="Times New Roman" w:hAnsi="Times New Roman"/>
                <w:sz w:val="20"/>
                <w:szCs w:val="20"/>
              </w:rPr>
              <w:t>Диагностическая карта</w:t>
            </w:r>
          </w:p>
        </w:tc>
      </w:tr>
    </w:tbl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p w:rsidR="00A829C0" w:rsidRPr="002E56A1" w:rsidRDefault="00A829C0" w:rsidP="002E56A1">
      <w:pPr>
        <w:spacing w:after="0" w:line="240" w:lineRule="auto"/>
        <w:rPr>
          <w:rFonts w:ascii="Times New Roman" w:hAnsi="Times New Roman"/>
        </w:rPr>
      </w:pPr>
    </w:p>
    <w:sectPr w:rsidR="00A829C0" w:rsidRPr="002E56A1" w:rsidSect="004B1304">
      <w:pgSz w:w="16838" w:h="11906" w:orient="landscape" w:code="9"/>
      <w:pgMar w:top="426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E25"/>
    <w:multiLevelType w:val="hybridMultilevel"/>
    <w:tmpl w:val="DFF4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4A0"/>
    <w:multiLevelType w:val="hybridMultilevel"/>
    <w:tmpl w:val="B97E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4CA6"/>
    <w:multiLevelType w:val="hybridMultilevel"/>
    <w:tmpl w:val="B600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2B72"/>
    <w:multiLevelType w:val="hybridMultilevel"/>
    <w:tmpl w:val="ADA8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782A"/>
    <w:multiLevelType w:val="hybridMultilevel"/>
    <w:tmpl w:val="AA7E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73A3"/>
    <w:multiLevelType w:val="hybridMultilevel"/>
    <w:tmpl w:val="3092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4DE"/>
    <w:multiLevelType w:val="hybridMultilevel"/>
    <w:tmpl w:val="A34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24BCB"/>
    <w:multiLevelType w:val="hybridMultilevel"/>
    <w:tmpl w:val="AC7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824F6"/>
    <w:multiLevelType w:val="hybridMultilevel"/>
    <w:tmpl w:val="526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D33E6"/>
    <w:multiLevelType w:val="hybridMultilevel"/>
    <w:tmpl w:val="CE8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57DA"/>
    <w:multiLevelType w:val="hybridMultilevel"/>
    <w:tmpl w:val="D6A4D394"/>
    <w:lvl w:ilvl="0" w:tplc="DA0458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A175B65"/>
    <w:multiLevelType w:val="hybridMultilevel"/>
    <w:tmpl w:val="FFB42D2A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>
    <w:nsid w:val="5CEC18C0"/>
    <w:multiLevelType w:val="hybridMultilevel"/>
    <w:tmpl w:val="0CF2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0E4"/>
    <w:multiLevelType w:val="hybridMultilevel"/>
    <w:tmpl w:val="61EE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B608C"/>
    <w:multiLevelType w:val="hybridMultilevel"/>
    <w:tmpl w:val="2BEC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0556"/>
    <w:multiLevelType w:val="hybridMultilevel"/>
    <w:tmpl w:val="F47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C6AEF"/>
    <w:multiLevelType w:val="hybridMultilevel"/>
    <w:tmpl w:val="FDF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7EA2"/>
    <w:multiLevelType w:val="hybridMultilevel"/>
    <w:tmpl w:val="B110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59E"/>
    <w:rsid w:val="00002762"/>
    <w:rsid w:val="000044FA"/>
    <w:rsid w:val="00010DE7"/>
    <w:rsid w:val="00012828"/>
    <w:rsid w:val="00023043"/>
    <w:rsid w:val="000231A7"/>
    <w:rsid w:val="00045832"/>
    <w:rsid w:val="000508B7"/>
    <w:rsid w:val="0006132F"/>
    <w:rsid w:val="000C68E4"/>
    <w:rsid w:val="001050C7"/>
    <w:rsid w:val="001112C3"/>
    <w:rsid w:val="00146537"/>
    <w:rsid w:val="00146A6B"/>
    <w:rsid w:val="0015074C"/>
    <w:rsid w:val="00153704"/>
    <w:rsid w:val="001552B0"/>
    <w:rsid w:val="00161FAC"/>
    <w:rsid w:val="001A6119"/>
    <w:rsid w:val="001C2A31"/>
    <w:rsid w:val="001C2CBA"/>
    <w:rsid w:val="001E1CAB"/>
    <w:rsid w:val="001E2365"/>
    <w:rsid w:val="001F1C84"/>
    <w:rsid w:val="00204781"/>
    <w:rsid w:val="002070A2"/>
    <w:rsid w:val="00210C95"/>
    <w:rsid w:val="002478B0"/>
    <w:rsid w:val="00255E0E"/>
    <w:rsid w:val="00262D02"/>
    <w:rsid w:val="00294D30"/>
    <w:rsid w:val="002A2131"/>
    <w:rsid w:val="002B152E"/>
    <w:rsid w:val="002B573A"/>
    <w:rsid w:val="002B6A94"/>
    <w:rsid w:val="002C1835"/>
    <w:rsid w:val="002E1A1C"/>
    <w:rsid w:val="002E56A1"/>
    <w:rsid w:val="002E5771"/>
    <w:rsid w:val="003035F9"/>
    <w:rsid w:val="0033131D"/>
    <w:rsid w:val="00350547"/>
    <w:rsid w:val="00352CD6"/>
    <w:rsid w:val="0036246A"/>
    <w:rsid w:val="00382002"/>
    <w:rsid w:val="0038285A"/>
    <w:rsid w:val="003840C5"/>
    <w:rsid w:val="00385F19"/>
    <w:rsid w:val="00386980"/>
    <w:rsid w:val="00387AC0"/>
    <w:rsid w:val="00393E8B"/>
    <w:rsid w:val="003A7680"/>
    <w:rsid w:val="003B1464"/>
    <w:rsid w:val="00403EE9"/>
    <w:rsid w:val="00415D70"/>
    <w:rsid w:val="0042667C"/>
    <w:rsid w:val="00434596"/>
    <w:rsid w:val="004611DB"/>
    <w:rsid w:val="00463188"/>
    <w:rsid w:val="00476E9C"/>
    <w:rsid w:val="00490FCA"/>
    <w:rsid w:val="004A5D61"/>
    <w:rsid w:val="004B02CB"/>
    <w:rsid w:val="004B1304"/>
    <w:rsid w:val="004C0B85"/>
    <w:rsid w:val="004C6501"/>
    <w:rsid w:val="004C6769"/>
    <w:rsid w:val="004D1CEF"/>
    <w:rsid w:val="004D439D"/>
    <w:rsid w:val="005004B9"/>
    <w:rsid w:val="00500843"/>
    <w:rsid w:val="00504BCE"/>
    <w:rsid w:val="00506DD8"/>
    <w:rsid w:val="005117D8"/>
    <w:rsid w:val="0055735B"/>
    <w:rsid w:val="00565562"/>
    <w:rsid w:val="00567A6F"/>
    <w:rsid w:val="00582D1E"/>
    <w:rsid w:val="00592BEE"/>
    <w:rsid w:val="0059659E"/>
    <w:rsid w:val="00597E47"/>
    <w:rsid w:val="005B5E18"/>
    <w:rsid w:val="005F7DE4"/>
    <w:rsid w:val="006226D7"/>
    <w:rsid w:val="00626CE4"/>
    <w:rsid w:val="006345A7"/>
    <w:rsid w:val="006615BD"/>
    <w:rsid w:val="0066177D"/>
    <w:rsid w:val="0066794E"/>
    <w:rsid w:val="0067398D"/>
    <w:rsid w:val="00675413"/>
    <w:rsid w:val="00683162"/>
    <w:rsid w:val="006A08BB"/>
    <w:rsid w:val="006B50F7"/>
    <w:rsid w:val="006C1E74"/>
    <w:rsid w:val="006C4C34"/>
    <w:rsid w:val="006D09D4"/>
    <w:rsid w:val="00701A69"/>
    <w:rsid w:val="00704A18"/>
    <w:rsid w:val="00705F92"/>
    <w:rsid w:val="00706416"/>
    <w:rsid w:val="00707766"/>
    <w:rsid w:val="00730A27"/>
    <w:rsid w:val="00740F96"/>
    <w:rsid w:val="00750D72"/>
    <w:rsid w:val="0075113B"/>
    <w:rsid w:val="007534D5"/>
    <w:rsid w:val="007602E3"/>
    <w:rsid w:val="0078035A"/>
    <w:rsid w:val="00793A8D"/>
    <w:rsid w:val="007959B5"/>
    <w:rsid w:val="007B78A3"/>
    <w:rsid w:val="007D1CE3"/>
    <w:rsid w:val="007D26A7"/>
    <w:rsid w:val="007E5F23"/>
    <w:rsid w:val="007F381B"/>
    <w:rsid w:val="00813F7C"/>
    <w:rsid w:val="00840F3A"/>
    <w:rsid w:val="008434B8"/>
    <w:rsid w:val="00843813"/>
    <w:rsid w:val="00851A72"/>
    <w:rsid w:val="00852448"/>
    <w:rsid w:val="008609A7"/>
    <w:rsid w:val="008668EA"/>
    <w:rsid w:val="008763FA"/>
    <w:rsid w:val="00876DAB"/>
    <w:rsid w:val="00877637"/>
    <w:rsid w:val="008818BB"/>
    <w:rsid w:val="00882582"/>
    <w:rsid w:val="00883948"/>
    <w:rsid w:val="00885025"/>
    <w:rsid w:val="00892ECF"/>
    <w:rsid w:val="008C5F95"/>
    <w:rsid w:val="008D3207"/>
    <w:rsid w:val="008D3A93"/>
    <w:rsid w:val="008D669D"/>
    <w:rsid w:val="008E01CB"/>
    <w:rsid w:val="008E5B85"/>
    <w:rsid w:val="008F124A"/>
    <w:rsid w:val="008F7FCA"/>
    <w:rsid w:val="00901C54"/>
    <w:rsid w:val="00901D4E"/>
    <w:rsid w:val="009036E5"/>
    <w:rsid w:val="00915748"/>
    <w:rsid w:val="00923A3F"/>
    <w:rsid w:val="0093475A"/>
    <w:rsid w:val="009372CD"/>
    <w:rsid w:val="00943DB4"/>
    <w:rsid w:val="00954A19"/>
    <w:rsid w:val="00964082"/>
    <w:rsid w:val="00974E4F"/>
    <w:rsid w:val="0099019D"/>
    <w:rsid w:val="009B4DC6"/>
    <w:rsid w:val="009B7AB4"/>
    <w:rsid w:val="009C74EC"/>
    <w:rsid w:val="009F69C4"/>
    <w:rsid w:val="00A00F39"/>
    <w:rsid w:val="00A510B6"/>
    <w:rsid w:val="00A829C0"/>
    <w:rsid w:val="00A84792"/>
    <w:rsid w:val="00A958D3"/>
    <w:rsid w:val="00AC1F89"/>
    <w:rsid w:val="00AC4747"/>
    <w:rsid w:val="00AD3C71"/>
    <w:rsid w:val="00AD6DB2"/>
    <w:rsid w:val="00AE237B"/>
    <w:rsid w:val="00AE2631"/>
    <w:rsid w:val="00AF2F31"/>
    <w:rsid w:val="00B013C1"/>
    <w:rsid w:val="00B11E4A"/>
    <w:rsid w:val="00B168E5"/>
    <w:rsid w:val="00B2091A"/>
    <w:rsid w:val="00B45F0A"/>
    <w:rsid w:val="00B624EA"/>
    <w:rsid w:val="00B6342D"/>
    <w:rsid w:val="00BB3183"/>
    <w:rsid w:val="00BB322C"/>
    <w:rsid w:val="00BB3D52"/>
    <w:rsid w:val="00BD0AC9"/>
    <w:rsid w:val="00BE0D8D"/>
    <w:rsid w:val="00BE4658"/>
    <w:rsid w:val="00BF42E4"/>
    <w:rsid w:val="00C137BE"/>
    <w:rsid w:val="00C32865"/>
    <w:rsid w:val="00C70F41"/>
    <w:rsid w:val="00C72B2B"/>
    <w:rsid w:val="00C97343"/>
    <w:rsid w:val="00CA5400"/>
    <w:rsid w:val="00CA57C8"/>
    <w:rsid w:val="00CD1FB3"/>
    <w:rsid w:val="00CD7BF7"/>
    <w:rsid w:val="00CE77D3"/>
    <w:rsid w:val="00CF2C6F"/>
    <w:rsid w:val="00CF3E27"/>
    <w:rsid w:val="00D13672"/>
    <w:rsid w:val="00D2302A"/>
    <w:rsid w:val="00D27202"/>
    <w:rsid w:val="00D44D4A"/>
    <w:rsid w:val="00D565D6"/>
    <w:rsid w:val="00D56C6B"/>
    <w:rsid w:val="00D74FBC"/>
    <w:rsid w:val="00D80409"/>
    <w:rsid w:val="00D87A37"/>
    <w:rsid w:val="00D908EA"/>
    <w:rsid w:val="00DB508E"/>
    <w:rsid w:val="00DB5BD3"/>
    <w:rsid w:val="00DC7B6C"/>
    <w:rsid w:val="00DE533D"/>
    <w:rsid w:val="00DF1780"/>
    <w:rsid w:val="00DF17C0"/>
    <w:rsid w:val="00DF1A55"/>
    <w:rsid w:val="00E23225"/>
    <w:rsid w:val="00E40259"/>
    <w:rsid w:val="00E4201F"/>
    <w:rsid w:val="00E45F7A"/>
    <w:rsid w:val="00E52AE3"/>
    <w:rsid w:val="00E54396"/>
    <w:rsid w:val="00E71CA1"/>
    <w:rsid w:val="00E81231"/>
    <w:rsid w:val="00E90DA6"/>
    <w:rsid w:val="00E92364"/>
    <w:rsid w:val="00E948AE"/>
    <w:rsid w:val="00E96AC8"/>
    <w:rsid w:val="00E9767A"/>
    <w:rsid w:val="00EB0FAD"/>
    <w:rsid w:val="00EC7A10"/>
    <w:rsid w:val="00EF4F42"/>
    <w:rsid w:val="00F077EB"/>
    <w:rsid w:val="00F1111F"/>
    <w:rsid w:val="00F230FA"/>
    <w:rsid w:val="00F2669B"/>
    <w:rsid w:val="00F37018"/>
    <w:rsid w:val="00F51CE8"/>
    <w:rsid w:val="00F53C5F"/>
    <w:rsid w:val="00F54D55"/>
    <w:rsid w:val="00F56B21"/>
    <w:rsid w:val="00F70AFA"/>
    <w:rsid w:val="00F83AE7"/>
    <w:rsid w:val="00F85B9F"/>
    <w:rsid w:val="00F85E4A"/>
    <w:rsid w:val="00F93D7D"/>
    <w:rsid w:val="00FA3168"/>
    <w:rsid w:val="00FA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32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D32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4781"/>
    <w:pPr>
      <w:ind w:left="720"/>
      <w:contextualSpacing/>
    </w:pPr>
  </w:style>
  <w:style w:type="paragraph" w:styleId="a5">
    <w:name w:val="Normal (Web)"/>
    <w:basedOn w:val="a"/>
    <w:uiPriority w:val="99"/>
    <w:rsid w:val="00010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CF2C6F"/>
    <w:rPr>
      <w:rFonts w:ascii="Times New Roman" w:hAnsi="Times New Roman"/>
      <w:sz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CF2C6F"/>
    <w:pPr>
      <w:shd w:val="clear" w:color="auto" w:fill="FFFFFF"/>
      <w:spacing w:after="2220" w:line="240" w:lineRule="atLeast"/>
      <w:ind w:hanging="1840"/>
    </w:pPr>
    <w:rPr>
      <w:rFonts w:ascii="Times New Roman" w:hAnsi="Times New Roman"/>
      <w:sz w:val="19"/>
      <w:szCs w:val="19"/>
    </w:rPr>
  </w:style>
  <w:style w:type="character" w:customStyle="1" w:styleId="BodyTextChar1">
    <w:name w:val="Body Text Char1"/>
    <w:basedOn w:val="a0"/>
    <w:uiPriority w:val="99"/>
    <w:semiHidden/>
    <w:locked/>
    <w:rsid w:val="00F54D55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F2C6F"/>
    <w:rPr>
      <w:rFonts w:cs="Times New Roman"/>
      <w:sz w:val="22"/>
      <w:szCs w:val="22"/>
    </w:rPr>
  </w:style>
  <w:style w:type="character" w:customStyle="1" w:styleId="14">
    <w:name w:val="Основной текст + Полужирный14"/>
    <w:aliases w:val="Курсив63"/>
    <w:basedOn w:val="BodyTextChar"/>
    <w:uiPriority w:val="99"/>
    <w:rsid w:val="00CF2C6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+ Полужирный27"/>
    <w:aliases w:val="Курсив78"/>
    <w:basedOn w:val="BodyTextChar"/>
    <w:uiPriority w:val="99"/>
    <w:rsid w:val="00CF2C6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00">
    <w:name w:val="Основной текст + Полужирный20"/>
    <w:aliases w:val="Курсив70"/>
    <w:basedOn w:val="BodyTextChar"/>
    <w:uiPriority w:val="99"/>
    <w:rsid w:val="00EB0F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62"/>
    <w:basedOn w:val="BodyTextChar"/>
    <w:uiPriority w:val="99"/>
    <w:rsid w:val="00EB0F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+ Курсив2"/>
    <w:basedOn w:val="BodyTextChar"/>
    <w:uiPriority w:val="99"/>
    <w:rsid w:val="00EB0F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BodyTextChar"/>
    <w:uiPriority w:val="99"/>
    <w:rsid w:val="0002304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rsid w:val="004D43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D439D"/>
    <w:rPr>
      <w:rFonts w:cs="Times New Roman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4D4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5F7DE4"/>
  </w:style>
  <w:style w:type="paragraph" w:styleId="a9">
    <w:name w:val="Body Text Indent"/>
    <w:basedOn w:val="a"/>
    <w:link w:val="aa"/>
    <w:uiPriority w:val="99"/>
    <w:rsid w:val="005F7DE4"/>
    <w:pPr>
      <w:spacing w:after="120" w:line="240" w:lineRule="auto"/>
      <w:ind w:left="283"/>
    </w:pPr>
    <w:rPr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F54D55"/>
    <w:rPr>
      <w:rFonts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F7DE4"/>
    <w:rPr>
      <w:rFonts w:cs="Times New Roman"/>
      <w:sz w:val="22"/>
      <w:szCs w:val="22"/>
    </w:rPr>
  </w:style>
  <w:style w:type="paragraph" w:customStyle="1" w:styleId="ConsPlusNormal">
    <w:name w:val="ConsPlusNormal"/>
    <w:uiPriority w:val="99"/>
    <w:rsid w:val="005F7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99"/>
    <w:qFormat/>
    <w:rsid w:val="001E2365"/>
    <w:rPr>
      <w:sz w:val="22"/>
      <w:szCs w:val="22"/>
    </w:rPr>
  </w:style>
  <w:style w:type="paragraph" w:styleId="ac">
    <w:name w:val="Document Map"/>
    <w:basedOn w:val="a"/>
    <w:link w:val="ad"/>
    <w:uiPriority w:val="99"/>
    <w:semiHidden/>
    <w:rsid w:val="009640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F54D55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8D3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D3207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80AF-34B6-45B2-B965-348AD4D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3</Pages>
  <Words>2876</Words>
  <Characters>20590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2-11-06T15:52:00Z</cp:lastPrinted>
  <dcterms:created xsi:type="dcterms:W3CDTF">2014-08-30T14:29:00Z</dcterms:created>
  <dcterms:modified xsi:type="dcterms:W3CDTF">2015-05-13T22:10:00Z</dcterms:modified>
</cp:coreProperties>
</file>